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26B1" w14:textId="1AA7C8F2" w:rsidR="00583E0D" w:rsidRPr="00DC1190" w:rsidRDefault="00583E0D">
      <w:pPr>
        <w:spacing w:after="0" w:line="259" w:lineRule="auto"/>
        <w:ind w:left="619" w:firstLine="0"/>
        <w:jc w:val="both"/>
        <w:rPr>
          <w:rFonts w:ascii="Algerian" w:hAnsi="Algerian"/>
          <w:sz w:val="40"/>
          <w:szCs w:val="40"/>
          <w:u w:val="single"/>
        </w:rPr>
      </w:pPr>
    </w:p>
    <w:p w14:paraId="2A2A30FD" w14:textId="77777777" w:rsidR="00583E0D" w:rsidRPr="00DC1190" w:rsidRDefault="00000000" w:rsidP="00DC1190">
      <w:pPr>
        <w:spacing w:after="226"/>
        <w:ind w:left="3509" w:right="1024" w:firstLine="0"/>
        <w:jc w:val="both"/>
        <w:rPr>
          <w:rFonts w:ascii="Algerian" w:hAnsi="Algerian"/>
          <w:sz w:val="40"/>
          <w:szCs w:val="40"/>
          <w:u w:val="single"/>
        </w:rPr>
      </w:pPr>
      <w:r w:rsidRPr="00DC1190">
        <w:rPr>
          <w:rFonts w:ascii="Algerian" w:hAnsi="Algerian"/>
          <w:b/>
          <w:sz w:val="40"/>
          <w:szCs w:val="40"/>
          <w:u w:val="single"/>
        </w:rPr>
        <w:t xml:space="preserve">ASSIGNMENT 11 </w:t>
      </w:r>
    </w:p>
    <w:p w14:paraId="2FA627D6" w14:textId="77777777" w:rsidR="00583E0D" w:rsidRDefault="00000000">
      <w:pPr>
        <w:spacing w:after="0" w:line="259" w:lineRule="auto"/>
        <w:ind w:left="259" w:firstLine="0"/>
      </w:pPr>
      <w:r>
        <w:rPr>
          <w:b/>
        </w:rPr>
        <w:t xml:space="preserve"> </w:t>
      </w:r>
    </w:p>
    <w:p w14:paraId="145312FD" w14:textId="77777777" w:rsidR="00583E0D" w:rsidRDefault="00000000">
      <w:pPr>
        <w:spacing w:after="9"/>
        <w:ind w:left="269" w:right="670"/>
        <w:jc w:val="both"/>
      </w:pPr>
      <w:r>
        <w:rPr>
          <w:b/>
        </w:rPr>
        <w:t xml:space="preserve">A record company wishes to use a computer database to help with its operations regarding its performers, recordings and song catalogue. A requirements analysis has elicited the following information: Songs have a unique song number, a non-unique title and a composition date. A song can be written by a number of composers; the composer’s full name is required. Songs are recorded by recording artists (bands or solo performers). A song is recorded as a track of a CD. A CD has many songs on it, called tracks. CDs have a unique record catalogue number, a title and must have a producer (the full name of the producer is required). Each track must have the recording date and the track number of the CD. A song can appear on many (or no) CDs, and be recorded by many different recording artists. The same recording artist might re-record the same song on different CDs. A CD must have only 1 recording artist appearing on it. CDs can be released a number of times, and each time the release date and associated number of sales is required. </w:t>
      </w:r>
    </w:p>
    <w:p w14:paraId="520C2A02" w14:textId="77777777" w:rsidR="00583E0D" w:rsidRDefault="00000000">
      <w:pPr>
        <w:spacing w:after="0" w:line="259" w:lineRule="auto"/>
        <w:ind w:left="259" w:firstLine="0"/>
      </w:pPr>
      <w:r>
        <w:rPr>
          <w:b/>
        </w:rPr>
        <w:t xml:space="preserve"> </w:t>
      </w:r>
    </w:p>
    <w:p w14:paraId="37B46E1C" w14:textId="77777777" w:rsidR="00583E0D" w:rsidRDefault="00000000" w:rsidP="00FD0879">
      <w:pPr>
        <w:numPr>
          <w:ilvl w:val="0"/>
          <w:numId w:val="1"/>
        </w:numPr>
        <w:spacing w:after="9"/>
        <w:ind w:right="1024" w:hanging="353"/>
        <w:jc w:val="both"/>
      </w:pPr>
      <w:r>
        <w:rPr>
          <w:b/>
        </w:rPr>
        <w:t xml:space="preserve">Use this information to design an appropriate ER and relational model. </w:t>
      </w:r>
    </w:p>
    <w:p w14:paraId="1FF10AC8" w14:textId="77777777" w:rsidR="00583E0D" w:rsidRDefault="00000000" w:rsidP="00FD0879">
      <w:pPr>
        <w:numPr>
          <w:ilvl w:val="0"/>
          <w:numId w:val="1"/>
        </w:numPr>
        <w:spacing w:after="9"/>
        <w:ind w:right="1024" w:hanging="353"/>
        <w:jc w:val="both"/>
      </w:pPr>
      <w:r>
        <w:rPr>
          <w:b/>
        </w:rPr>
        <w:t xml:space="preserve">Compile DDL and DML commands on the database created. </w:t>
      </w:r>
    </w:p>
    <w:p w14:paraId="7D374FA1" w14:textId="77777777" w:rsidR="00583E0D" w:rsidRDefault="00000000">
      <w:pPr>
        <w:spacing w:after="0" w:line="259" w:lineRule="auto"/>
        <w:ind w:left="619" w:firstLine="0"/>
      </w:pPr>
      <w:r>
        <w:rPr>
          <w:b/>
        </w:rPr>
        <w:t xml:space="preserve"> </w:t>
      </w:r>
    </w:p>
    <w:p w14:paraId="4DF6BD70" w14:textId="77777777" w:rsidR="00583E0D" w:rsidRDefault="00000000">
      <w:pPr>
        <w:spacing w:after="9"/>
        <w:ind w:left="269" w:right="1024"/>
        <w:jc w:val="both"/>
      </w:pPr>
      <w:r>
        <w:rPr>
          <w:b/>
        </w:rPr>
        <w:t xml:space="preserve">SQL: - </w:t>
      </w:r>
    </w:p>
    <w:p w14:paraId="0DCE4589" w14:textId="77777777" w:rsidR="00583E0D" w:rsidRDefault="00000000">
      <w:pPr>
        <w:spacing w:after="9"/>
        <w:ind w:left="495" w:right="1024"/>
        <w:jc w:val="both"/>
      </w:pPr>
      <w:proofErr w:type="spellStart"/>
      <w:r>
        <w:rPr>
          <w:b/>
        </w:rPr>
        <w:t>i.Update</w:t>
      </w:r>
      <w:proofErr w:type="spellEnd"/>
      <w:r>
        <w:rPr>
          <w:b/>
        </w:rPr>
        <w:t xml:space="preserve"> number of recorded albums to 4 for those artists who has recorded only 3.  </w:t>
      </w:r>
    </w:p>
    <w:p w14:paraId="3D4E5610" w14:textId="77777777" w:rsidR="00583E0D" w:rsidRDefault="00000000">
      <w:pPr>
        <w:spacing w:after="9"/>
        <w:ind w:left="430" w:right="1024"/>
        <w:jc w:val="both"/>
      </w:pPr>
      <w:proofErr w:type="spellStart"/>
      <w:r>
        <w:rPr>
          <w:b/>
        </w:rPr>
        <w:t>ii.Find</w:t>
      </w:r>
      <w:proofErr w:type="spellEnd"/>
      <w:r>
        <w:rPr>
          <w:b/>
        </w:rPr>
        <w:t xml:space="preserve"> all artists who have recorded at least two albums. </w:t>
      </w:r>
    </w:p>
    <w:p w14:paraId="01486D9F" w14:textId="77777777" w:rsidR="00583E0D" w:rsidRDefault="00000000">
      <w:pPr>
        <w:spacing w:after="9"/>
        <w:ind w:left="363" w:right="1024"/>
        <w:jc w:val="both"/>
      </w:pPr>
      <w:proofErr w:type="spellStart"/>
      <w:r>
        <w:rPr>
          <w:b/>
        </w:rPr>
        <w:t>iii.Find</w:t>
      </w:r>
      <w:proofErr w:type="spellEnd"/>
      <w:r>
        <w:rPr>
          <w:b/>
        </w:rPr>
        <w:t xml:space="preserve"> all writers who have only written one song. </w:t>
      </w:r>
    </w:p>
    <w:p w14:paraId="52A21D04" w14:textId="77777777" w:rsidR="00583E0D" w:rsidRDefault="00000000">
      <w:pPr>
        <w:spacing w:after="0" w:line="259" w:lineRule="auto"/>
        <w:ind w:left="972" w:firstLine="0"/>
      </w:pPr>
      <w:r>
        <w:rPr>
          <w:b/>
        </w:rPr>
        <w:t xml:space="preserve"> </w:t>
      </w:r>
    </w:p>
    <w:p w14:paraId="303FFB65" w14:textId="77777777" w:rsidR="00583E0D" w:rsidRDefault="00000000">
      <w:pPr>
        <w:spacing w:after="9"/>
        <w:ind w:left="269" w:right="1024"/>
        <w:jc w:val="both"/>
      </w:pPr>
      <w:r>
        <w:rPr>
          <w:b/>
        </w:rPr>
        <w:t xml:space="preserve">PL/SQL: - </w:t>
      </w:r>
    </w:p>
    <w:p w14:paraId="76E671E7" w14:textId="77777777" w:rsidR="002411A6" w:rsidRDefault="00000000" w:rsidP="00DC1190">
      <w:pPr>
        <w:tabs>
          <w:tab w:val="center" w:pos="4050"/>
          <w:tab w:val="center" w:pos="10500"/>
        </w:tabs>
        <w:spacing w:after="108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rPr>
          <w:b/>
        </w:rPr>
        <w:t>i.Write</w:t>
      </w:r>
      <w:proofErr w:type="spellEnd"/>
      <w:r>
        <w:rPr>
          <w:b/>
        </w:rPr>
        <w:t xml:space="preserve"> Procedure to insert a new Contract into the Contract relation.</w:t>
      </w:r>
      <w:r>
        <w:t xml:space="preserve"> </w:t>
      </w:r>
    </w:p>
    <w:p w14:paraId="579AFC87" w14:textId="77777777" w:rsidR="002411A6" w:rsidRDefault="002411A6" w:rsidP="00DC1190">
      <w:pPr>
        <w:tabs>
          <w:tab w:val="center" w:pos="4050"/>
          <w:tab w:val="center" w:pos="10500"/>
        </w:tabs>
        <w:spacing w:after="108" w:line="259" w:lineRule="auto"/>
        <w:ind w:left="0" w:firstLine="0"/>
      </w:pPr>
    </w:p>
    <w:p w14:paraId="1A95E7DF" w14:textId="77777777" w:rsidR="002411A6" w:rsidRDefault="002411A6" w:rsidP="00DC1190">
      <w:pPr>
        <w:tabs>
          <w:tab w:val="center" w:pos="4050"/>
          <w:tab w:val="center" w:pos="10500"/>
        </w:tabs>
        <w:spacing w:after="108" w:line="259" w:lineRule="auto"/>
        <w:ind w:left="0" w:firstLine="0"/>
      </w:pPr>
    </w:p>
    <w:p w14:paraId="3804CCE9" w14:textId="77777777" w:rsidR="002411A6" w:rsidRDefault="002411A6" w:rsidP="00DC1190">
      <w:pPr>
        <w:tabs>
          <w:tab w:val="center" w:pos="4050"/>
          <w:tab w:val="center" w:pos="10500"/>
        </w:tabs>
        <w:spacing w:after="108" w:line="259" w:lineRule="auto"/>
        <w:ind w:left="0" w:firstLine="0"/>
      </w:pPr>
    </w:p>
    <w:p w14:paraId="4B2B9B27" w14:textId="77777777" w:rsidR="002411A6" w:rsidRDefault="002411A6" w:rsidP="00DC1190">
      <w:pPr>
        <w:tabs>
          <w:tab w:val="center" w:pos="4050"/>
          <w:tab w:val="center" w:pos="10500"/>
        </w:tabs>
        <w:spacing w:after="108" w:line="259" w:lineRule="auto"/>
        <w:ind w:left="0" w:firstLine="0"/>
      </w:pPr>
    </w:p>
    <w:p w14:paraId="12B5FDFD" w14:textId="77777777" w:rsidR="002411A6" w:rsidRDefault="002411A6" w:rsidP="00DC1190">
      <w:pPr>
        <w:tabs>
          <w:tab w:val="center" w:pos="4050"/>
          <w:tab w:val="center" w:pos="10500"/>
        </w:tabs>
        <w:spacing w:after="108" w:line="259" w:lineRule="auto"/>
        <w:ind w:left="0" w:firstLine="0"/>
      </w:pPr>
    </w:p>
    <w:p w14:paraId="50428C95" w14:textId="77777777" w:rsidR="002411A6" w:rsidRDefault="002411A6" w:rsidP="00DC1190">
      <w:pPr>
        <w:tabs>
          <w:tab w:val="center" w:pos="4050"/>
          <w:tab w:val="center" w:pos="10500"/>
        </w:tabs>
        <w:spacing w:after="108" w:line="259" w:lineRule="auto"/>
        <w:ind w:left="0" w:firstLine="0"/>
      </w:pPr>
    </w:p>
    <w:p w14:paraId="4BF521BA" w14:textId="77777777" w:rsidR="002411A6" w:rsidRDefault="002411A6" w:rsidP="00DC1190">
      <w:pPr>
        <w:tabs>
          <w:tab w:val="center" w:pos="4050"/>
          <w:tab w:val="center" w:pos="10500"/>
        </w:tabs>
        <w:spacing w:after="108" w:line="259" w:lineRule="auto"/>
        <w:ind w:left="0" w:firstLine="0"/>
      </w:pPr>
    </w:p>
    <w:p w14:paraId="41625E1C" w14:textId="77777777" w:rsidR="002411A6" w:rsidRDefault="002411A6" w:rsidP="00DC1190">
      <w:pPr>
        <w:tabs>
          <w:tab w:val="center" w:pos="4050"/>
          <w:tab w:val="center" w:pos="10500"/>
        </w:tabs>
        <w:spacing w:after="108" w:line="259" w:lineRule="auto"/>
        <w:ind w:left="0" w:firstLine="0"/>
      </w:pPr>
    </w:p>
    <w:p w14:paraId="0D5E0926" w14:textId="77777777" w:rsidR="002411A6" w:rsidRDefault="002411A6" w:rsidP="00DC1190">
      <w:pPr>
        <w:tabs>
          <w:tab w:val="center" w:pos="4050"/>
          <w:tab w:val="center" w:pos="10500"/>
        </w:tabs>
        <w:spacing w:after="108" w:line="259" w:lineRule="auto"/>
        <w:ind w:left="0" w:firstLine="0"/>
      </w:pPr>
    </w:p>
    <w:p w14:paraId="4DB46409" w14:textId="77777777" w:rsidR="002411A6" w:rsidRDefault="002411A6" w:rsidP="00DC1190">
      <w:pPr>
        <w:tabs>
          <w:tab w:val="center" w:pos="4050"/>
          <w:tab w:val="center" w:pos="10500"/>
        </w:tabs>
        <w:spacing w:after="108" w:line="259" w:lineRule="auto"/>
        <w:ind w:left="0" w:firstLine="0"/>
      </w:pPr>
    </w:p>
    <w:p w14:paraId="581C8504" w14:textId="77777777" w:rsidR="002411A6" w:rsidRDefault="002411A6" w:rsidP="00DC1190">
      <w:pPr>
        <w:tabs>
          <w:tab w:val="center" w:pos="4050"/>
          <w:tab w:val="center" w:pos="10500"/>
        </w:tabs>
        <w:spacing w:after="108" w:line="259" w:lineRule="auto"/>
        <w:ind w:left="0" w:firstLine="0"/>
      </w:pPr>
    </w:p>
    <w:p w14:paraId="649F8E8E" w14:textId="77777777" w:rsidR="002411A6" w:rsidRDefault="002411A6" w:rsidP="00DC1190">
      <w:pPr>
        <w:tabs>
          <w:tab w:val="center" w:pos="4050"/>
          <w:tab w:val="center" w:pos="10500"/>
        </w:tabs>
        <w:spacing w:after="108" w:line="259" w:lineRule="auto"/>
        <w:ind w:left="0" w:firstLine="0"/>
      </w:pPr>
    </w:p>
    <w:p w14:paraId="4A4B76D1" w14:textId="77777777" w:rsidR="002411A6" w:rsidRDefault="002411A6" w:rsidP="00DC1190">
      <w:pPr>
        <w:tabs>
          <w:tab w:val="center" w:pos="4050"/>
          <w:tab w:val="center" w:pos="10500"/>
        </w:tabs>
        <w:spacing w:after="108" w:line="259" w:lineRule="auto"/>
        <w:ind w:left="0" w:firstLine="0"/>
      </w:pPr>
    </w:p>
    <w:p w14:paraId="1D5A3CDC" w14:textId="77777777" w:rsidR="002411A6" w:rsidRDefault="002411A6" w:rsidP="00DC1190">
      <w:pPr>
        <w:tabs>
          <w:tab w:val="center" w:pos="4050"/>
          <w:tab w:val="center" w:pos="10500"/>
        </w:tabs>
        <w:spacing w:after="108" w:line="259" w:lineRule="auto"/>
        <w:ind w:left="0" w:firstLine="0"/>
      </w:pPr>
    </w:p>
    <w:p w14:paraId="34C3A17B" w14:textId="77777777" w:rsidR="002411A6" w:rsidRDefault="002411A6" w:rsidP="00DC1190">
      <w:pPr>
        <w:tabs>
          <w:tab w:val="center" w:pos="4050"/>
          <w:tab w:val="center" w:pos="10500"/>
        </w:tabs>
        <w:spacing w:after="108" w:line="259" w:lineRule="auto"/>
        <w:ind w:left="0" w:firstLine="0"/>
      </w:pPr>
    </w:p>
    <w:p w14:paraId="6046FA66" w14:textId="29DD95AC" w:rsidR="00583E0D" w:rsidRDefault="00000000" w:rsidP="00DC1190">
      <w:pPr>
        <w:tabs>
          <w:tab w:val="center" w:pos="4050"/>
          <w:tab w:val="center" w:pos="10500"/>
        </w:tabs>
        <w:spacing w:after="108" w:line="259" w:lineRule="auto"/>
        <w:ind w:left="0" w:firstLine="0"/>
      </w:pPr>
      <w:r>
        <w:lastRenderedPageBreak/>
        <w:tab/>
      </w:r>
      <w:r>
        <w:rPr>
          <w:b/>
        </w:rPr>
        <w:t xml:space="preserve"> </w:t>
      </w:r>
      <w:r>
        <w:t xml:space="preserve"> </w:t>
      </w:r>
    </w:p>
    <w:p w14:paraId="644A6F63" w14:textId="6306CDB3" w:rsidR="002411A6" w:rsidRPr="00254B49" w:rsidRDefault="002411A6" w:rsidP="002411A6">
      <w:pPr>
        <w:pStyle w:val="ListParagraph"/>
        <w:numPr>
          <w:ilvl w:val="0"/>
          <w:numId w:val="8"/>
        </w:numPr>
        <w:spacing w:after="9"/>
        <w:ind w:right="1024"/>
        <w:jc w:val="both"/>
      </w:pPr>
      <w:r w:rsidRPr="002411A6">
        <w:rPr>
          <w:b/>
        </w:rPr>
        <w:t xml:space="preserve">ER DIAGRAM: </w:t>
      </w:r>
    </w:p>
    <w:p w14:paraId="0B42DD49" w14:textId="1F2FFE28" w:rsidR="00254B49" w:rsidRDefault="00254B49" w:rsidP="002411A6">
      <w:pPr>
        <w:spacing w:after="9"/>
        <w:ind w:left="0" w:right="1024" w:firstLine="684"/>
        <w:jc w:val="both"/>
      </w:pPr>
      <w:r>
        <w:rPr>
          <w:noProof/>
        </w:rPr>
        <w:drawing>
          <wp:inline distT="0" distB="0" distL="0" distR="0" wp14:anchorId="0F3606B2" wp14:editId="26AB9D0D">
            <wp:extent cx="5731510" cy="3911600"/>
            <wp:effectExtent l="0" t="0" r="0" b="0"/>
            <wp:docPr id="799" name="Picture 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629F" w14:textId="77777777" w:rsidR="007202EE" w:rsidRDefault="007202EE" w:rsidP="007202EE">
      <w:pPr>
        <w:spacing w:after="0" w:line="259" w:lineRule="auto"/>
        <w:ind w:left="259" w:firstLine="0"/>
      </w:pPr>
    </w:p>
    <w:p w14:paraId="21975324" w14:textId="77777777" w:rsidR="007202EE" w:rsidRDefault="007202EE" w:rsidP="007202EE">
      <w:pPr>
        <w:pStyle w:val="ListParagraph"/>
        <w:numPr>
          <w:ilvl w:val="0"/>
          <w:numId w:val="8"/>
        </w:numPr>
        <w:spacing w:after="9"/>
        <w:ind w:right="1024"/>
        <w:jc w:val="both"/>
      </w:pPr>
      <w:r w:rsidRPr="007202EE">
        <w:rPr>
          <w:b/>
        </w:rPr>
        <w:t>RELATIONAL MODEL:</w:t>
      </w:r>
      <w:r>
        <w:t xml:space="preserve"> </w:t>
      </w:r>
    </w:p>
    <w:p w14:paraId="33E3A895" w14:textId="4C3B8F59" w:rsidR="007202EE" w:rsidRDefault="002411A6" w:rsidP="007202EE">
      <w:pPr>
        <w:spacing w:after="9"/>
        <w:ind w:right="1024"/>
        <w:jc w:val="both"/>
      </w:pPr>
      <w:r>
        <w:rPr>
          <w:noProof/>
        </w:rPr>
        <w:drawing>
          <wp:inline distT="0" distB="0" distL="0" distR="0" wp14:anchorId="23F71B02" wp14:editId="59D3CEC0">
            <wp:extent cx="4622800" cy="3513201"/>
            <wp:effectExtent l="0" t="0" r="0" b="0"/>
            <wp:docPr id="834" name="Picture 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Picture 8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51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14EB" w14:textId="77777777" w:rsidR="007202EE" w:rsidRDefault="007202EE" w:rsidP="00254B49">
      <w:pPr>
        <w:pStyle w:val="ListParagraph"/>
        <w:spacing w:after="9"/>
        <w:ind w:left="1044" w:right="1024" w:firstLine="0"/>
        <w:jc w:val="both"/>
      </w:pPr>
    </w:p>
    <w:p w14:paraId="1E010980" w14:textId="06B924AA" w:rsidR="00583E0D" w:rsidRDefault="00583E0D">
      <w:pPr>
        <w:spacing w:after="0" w:line="259" w:lineRule="auto"/>
        <w:ind w:left="259" w:firstLine="0"/>
      </w:pPr>
    </w:p>
    <w:p w14:paraId="28D6434D" w14:textId="77777777" w:rsidR="00583E0D" w:rsidRDefault="00000000" w:rsidP="00FD0879">
      <w:pPr>
        <w:pStyle w:val="ListParagraph"/>
        <w:numPr>
          <w:ilvl w:val="0"/>
          <w:numId w:val="5"/>
        </w:numPr>
        <w:spacing w:after="9"/>
        <w:ind w:right="1024"/>
        <w:jc w:val="both"/>
      </w:pPr>
      <w:r w:rsidRPr="00DC1190">
        <w:rPr>
          <w:b/>
        </w:rPr>
        <w:t>ASSUMPTIONS</w:t>
      </w:r>
      <w:r w:rsidRPr="00DC1190">
        <w:rPr>
          <w:b/>
          <w:color w:val="1F497D"/>
        </w:rPr>
        <w:t xml:space="preserve">: </w:t>
      </w:r>
    </w:p>
    <w:p w14:paraId="3EE0A59B" w14:textId="77777777" w:rsidR="00583E0D" w:rsidRDefault="00000000" w:rsidP="00FD0879">
      <w:pPr>
        <w:numPr>
          <w:ilvl w:val="0"/>
          <w:numId w:val="2"/>
        </w:numPr>
        <w:ind w:right="631" w:hanging="360"/>
      </w:pPr>
      <w:r>
        <w:t xml:space="preserve">A song can be written many composers. </w:t>
      </w:r>
    </w:p>
    <w:p w14:paraId="4B3E13D5" w14:textId="77777777" w:rsidR="00583E0D" w:rsidRDefault="00000000" w:rsidP="00FD0879">
      <w:pPr>
        <w:numPr>
          <w:ilvl w:val="0"/>
          <w:numId w:val="2"/>
        </w:numPr>
        <w:ind w:right="631" w:hanging="360"/>
      </w:pPr>
      <w:r>
        <w:lastRenderedPageBreak/>
        <w:t xml:space="preserve">Many songs are recorded by many different artists. </w:t>
      </w:r>
    </w:p>
    <w:p w14:paraId="278BBB21" w14:textId="77777777" w:rsidR="00583E0D" w:rsidRDefault="00000000" w:rsidP="00FD0879">
      <w:pPr>
        <w:numPr>
          <w:ilvl w:val="0"/>
          <w:numId w:val="2"/>
        </w:numPr>
        <w:ind w:right="631" w:hanging="360"/>
      </w:pPr>
      <w:r>
        <w:t xml:space="preserve">An Artist (generalized entity) can be specialized into two types - Band Performer and Solo Performer. </w:t>
      </w:r>
    </w:p>
    <w:p w14:paraId="3696B848" w14:textId="77777777" w:rsidR="00583E0D" w:rsidRDefault="00000000" w:rsidP="00FD0879">
      <w:pPr>
        <w:numPr>
          <w:ilvl w:val="0"/>
          <w:numId w:val="2"/>
        </w:numPr>
        <w:ind w:right="631" w:hanging="360"/>
      </w:pPr>
      <w:r>
        <w:t xml:space="preserve">A song can be recorded in various tracks of different CDs. </w:t>
      </w:r>
    </w:p>
    <w:p w14:paraId="4F286D15" w14:textId="77777777" w:rsidR="00583E0D" w:rsidRDefault="00000000" w:rsidP="00FD0879">
      <w:pPr>
        <w:numPr>
          <w:ilvl w:val="0"/>
          <w:numId w:val="2"/>
        </w:numPr>
        <w:ind w:right="631" w:hanging="360"/>
      </w:pPr>
      <w:r>
        <w:t xml:space="preserve">A CD contains many tracks. As a track cannot exists without CD, track becomes a weak entity. </w:t>
      </w:r>
    </w:p>
    <w:p w14:paraId="5CEDB10B" w14:textId="77777777" w:rsidR="00583E0D" w:rsidRDefault="00000000" w:rsidP="00FD0879">
      <w:pPr>
        <w:numPr>
          <w:ilvl w:val="0"/>
          <w:numId w:val="2"/>
        </w:numPr>
        <w:ind w:right="631" w:hanging="360"/>
      </w:pPr>
      <w:r>
        <w:t xml:space="preserve">An artist can record his songs on various CDs. </w:t>
      </w:r>
    </w:p>
    <w:p w14:paraId="25ADDAD9" w14:textId="77777777" w:rsidR="00583E0D" w:rsidRDefault="00000000" w:rsidP="00FD0879">
      <w:pPr>
        <w:numPr>
          <w:ilvl w:val="0"/>
          <w:numId w:val="2"/>
        </w:numPr>
        <w:ind w:right="631" w:hanging="360"/>
      </w:pPr>
      <w:r>
        <w:t xml:space="preserve">A CD can have songs of only one artist. </w:t>
      </w:r>
    </w:p>
    <w:p w14:paraId="19B1873C" w14:textId="77777777" w:rsidR="00583E0D" w:rsidRDefault="00000000" w:rsidP="00FD0879">
      <w:pPr>
        <w:numPr>
          <w:ilvl w:val="0"/>
          <w:numId w:val="2"/>
        </w:numPr>
        <w:ind w:right="631" w:hanging="360"/>
      </w:pPr>
      <w:r>
        <w:t xml:space="preserve">A CD is released many times to buyer or market. </w:t>
      </w:r>
    </w:p>
    <w:p w14:paraId="4A9DB873" w14:textId="77777777" w:rsidR="00583E0D" w:rsidRDefault="00000000" w:rsidP="00FD0879">
      <w:pPr>
        <w:numPr>
          <w:ilvl w:val="0"/>
          <w:numId w:val="2"/>
        </w:numPr>
        <w:ind w:right="631" w:hanging="360"/>
      </w:pPr>
      <w:r>
        <w:t xml:space="preserve">An artist can get many contracts from same or different companies. </w:t>
      </w:r>
    </w:p>
    <w:p w14:paraId="1FBA01B3" w14:textId="77777777" w:rsidR="00583E0D" w:rsidRDefault="00000000" w:rsidP="00FD0879">
      <w:pPr>
        <w:numPr>
          <w:ilvl w:val="0"/>
          <w:numId w:val="2"/>
        </w:numPr>
        <w:ind w:right="631" w:hanging="360"/>
      </w:pPr>
      <w:r>
        <w:t xml:space="preserve">An artist can have any number of albums recorded by him. </w:t>
      </w:r>
    </w:p>
    <w:p w14:paraId="3DDFF569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489AEF43" w14:textId="77777777" w:rsidR="00DC1190" w:rsidRDefault="00DC1190">
      <w:pPr>
        <w:spacing w:after="0" w:line="259" w:lineRule="auto"/>
        <w:ind w:left="259" w:firstLine="0"/>
      </w:pPr>
    </w:p>
    <w:p w14:paraId="0C63BC40" w14:textId="77777777" w:rsidR="00DC1190" w:rsidRDefault="00DC1190">
      <w:pPr>
        <w:spacing w:after="0" w:line="259" w:lineRule="auto"/>
        <w:ind w:left="259" w:firstLine="0"/>
      </w:pPr>
    </w:p>
    <w:p w14:paraId="616F2E35" w14:textId="77777777" w:rsidR="00DC1190" w:rsidRDefault="00DC1190">
      <w:pPr>
        <w:spacing w:after="0" w:line="259" w:lineRule="auto"/>
        <w:ind w:left="259" w:firstLine="0"/>
      </w:pPr>
    </w:p>
    <w:p w14:paraId="526AF199" w14:textId="77777777" w:rsidR="00DC1190" w:rsidRDefault="00DC1190" w:rsidP="00FD0879">
      <w:pPr>
        <w:pStyle w:val="ListParagraph"/>
        <w:numPr>
          <w:ilvl w:val="0"/>
          <w:numId w:val="4"/>
        </w:numPr>
        <w:spacing w:after="0" w:line="259" w:lineRule="auto"/>
        <w:rPr>
          <w:b/>
          <w:bCs/>
        </w:rPr>
      </w:pPr>
      <w:r w:rsidRPr="00DC1190">
        <w:rPr>
          <w:b/>
          <w:bCs/>
        </w:rPr>
        <w:t>C</w:t>
      </w:r>
      <w:r>
        <w:rPr>
          <w:b/>
          <w:bCs/>
        </w:rPr>
        <w:t>REATE</w:t>
      </w:r>
      <w:r w:rsidRPr="00DC1190">
        <w:rPr>
          <w:b/>
          <w:bCs/>
        </w:rPr>
        <w:t xml:space="preserve"> </w:t>
      </w:r>
      <w:r>
        <w:rPr>
          <w:b/>
          <w:bCs/>
        </w:rPr>
        <w:t>TABLE</w:t>
      </w:r>
    </w:p>
    <w:p w14:paraId="6783F304" w14:textId="77777777" w:rsidR="00DC1190" w:rsidRDefault="00DC1190" w:rsidP="00DC1190">
      <w:pPr>
        <w:pStyle w:val="ListParagraph"/>
        <w:spacing w:after="0" w:line="259" w:lineRule="auto"/>
        <w:ind w:left="679" w:firstLine="0"/>
        <w:rPr>
          <w:b/>
          <w:bCs/>
        </w:rPr>
      </w:pPr>
    </w:p>
    <w:p w14:paraId="0ADDA5F2" w14:textId="2BE6DAF7" w:rsidR="00583E0D" w:rsidRPr="00DC1190" w:rsidRDefault="00000000" w:rsidP="00DC1190">
      <w:pPr>
        <w:spacing w:after="0" w:line="259" w:lineRule="auto"/>
        <w:ind w:left="319" w:firstLine="0"/>
        <w:rPr>
          <w:b/>
          <w:bCs/>
        </w:rPr>
      </w:pPr>
      <w:r>
        <w:t xml:space="preserve">CREATE TABLE </w:t>
      </w:r>
      <w:proofErr w:type="gramStart"/>
      <w:r>
        <w:t>SONG(</w:t>
      </w:r>
      <w:proofErr w:type="gramEnd"/>
      <w:r>
        <w:t xml:space="preserve">SONG_NO VARCHAR2(10) PRIMARY KEY NOT NULL, </w:t>
      </w:r>
    </w:p>
    <w:p w14:paraId="7433DEA5" w14:textId="77777777" w:rsidR="00583E0D" w:rsidRDefault="00000000">
      <w:pPr>
        <w:ind w:left="269" w:right="631"/>
      </w:pPr>
      <w:r>
        <w:t xml:space="preserve">TITLE VARCHAR2(20), COMP_DATE DATE); </w:t>
      </w:r>
    </w:p>
    <w:p w14:paraId="04F166D1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3C02119B" w14:textId="77777777" w:rsidR="00583E0D" w:rsidRDefault="00000000">
      <w:pPr>
        <w:spacing w:after="0" w:line="259" w:lineRule="auto"/>
        <w:ind w:left="0" w:right="636" w:firstLine="0"/>
        <w:jc w:val="right"/>
      </w:pPr>
      <w:r>
        <w:rPr>
          <w:noProof/>
        </w:rPr>
        <w:drawing>
          <wp:inline distT="0" distB="0" distL="0" distR="0" wp14:anchorId="5583E5DA" wp14:editId="4015C7F1">
            <wp:extent cx="5716270" cy="1257935"/>
            <wp:effectExtent l="0" t="0" r="0" b="0"/>
            <wp:docPr id="929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6A2B32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2207E65F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241D8FBF" w14:textId="77777777" w:rsidR="00583E0D" w:rsidRDefault="00000000">
      <w:pPr>
        <w:ind w:left="269" w:right="631"/>
      </w:pPr>
      <w:r>
        <w:t xml:space="preserve">CREATE TABLE </w:t>
      </w:r>
      <w:proofErr w:type="gramStart"/>
      <w:r>
        <w:t>COMPOSER(</w:t>
      </w:r>
      <w:proofErr w:type="gramEnd"/>
      <w:r>
        <w:t xml:space="preserve">FULL_NAME VARCHAR2(20) PRIMARY KEY NOT </w:t>
      </w:r>
    </w:p>
    <w:p w14:paraId="1D2065EF" w14:textId="77777777" w:rsidR="00583E0D" w:rsidRDefault="00000000">
      <w:pPr>
        <w:ind w:left="269" w:right="631"/>
      </w:pPr>
      <w:r>
        <w:t xml:space="preserve">NULL, SONG_NO REFERENCES SONG(SONG_NO), PHONE </w:t>
      </w:r>
      <w:proofErr w:type="gramStart"/>
      <w:r>
        <w:t>NUMBER(</w:t>
      </w:r>
      <w:proofErr w:type="gramEnd"/>
      <w:r>
        <w:t xml:space="preserve">12), </w:t>
      </w:r>
    </w:p>
    <w:p w14:paraId="7EF3499A" w14:textId="77777777" w:rsidR="00583E0D" w:rsidRDefault="00000000">
      <w:pPr>
        <w:ind w:left="269" w:right="631"/>
      </w:pPr>
      <w:r>
        <w:t xml:space="preserve">ADDRESS VARCHAR2(20)); </w:t>
      </w:r>
    </w:p>
    <w:p w14:paraId="565B9999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132057C7" w14:textId="77777777" w:rsidR="00583E0D" w:rsidRDefault="00000000">
      <w:pPr>
        <w:spacing w:after="0" w:line="259" w:lineRule="auto"/>
        <w:ind w:left="0" w:right="624" w:firstLine="0"/>
        <w:jc w:val="right"/>
      </w:pPr>
      <w:r>
        <w:rPr>
          <w:noProof/>
        </w:rPr>
        <w:drawing>
          <wp:inline distT="0" distB="0" distL="0" distR="0" wp14:anchorId="1EA44A09" wp14:editId="1FB8FAD0">
            <wp:extent cx="5723890" cy="973455"/>
            <wp:effectExtent l="0" t="0" r="0" b="0"/>
            <wp:docPr id="931" name="Picture 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D434EC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19FF3474" w14:textId="77777777" w:rsidR="00583E0D" w:rsidRDefault="00000000">
      <w:pPr>
        <w:ind w:left="269" w:right="631"/>
      </w:pPr>
      <w:r>
        <w:t xml:space="preserve">CREATE TABLE </w:t>
      </w:r>
      <w:proofErr w:type="gramStart"/>
      <w:r>
        <w:t>ARTIST(</w:t>
      </w:r>
      <w:proofErr w:type="gramEnd"/>
      <w:r>
        <w:t xml:space="preserve">A_ID VARCHAR2(10) PRIMARY KEY NOT NULL, </w:t>
      </w:r>
    </w:p>
    <w:p w14:paraId="6E8BFD23" w14:textId="77777777" w:rsidR="00583E0D" w:rsidRDefault="00000000">
      <w:pPr>
        <w:ind w:left="269" w:right="631"/>
      </w:pPr>
      <w:r>
        <w:t xml:space="preserve">A_NAME VARCHAR2(20), GENRE VARCHAR2(15)); </w:t>
      </w:r>
    </w:p>
    <w:p w14:paraId="0B7B0DFF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0AD4A0DE" w14:textId="77777777" w:rsidR="00583E0D" w:rsidRDefault="00000000">
      <w:pPr>
        <w:spacing w:after="0" w:line="259" w:lineRule="auto"/>
        <w:ind w:left="0" w:right="607" w:firstLine="0"/>
        <w:jc w:val="right"/>
      </w:pPr>
      <w:r>
        <w:rPr>
          <w:noProof/>
        </w:rPr>
        <w:drawing>
          <wp:inline distT="0" distB="0" distL="0" distR="0" wp14:anchorId="167AB23D" wp14:editId="7C149C3B">
            <wp:extent cx="5731510" cy="1210310"/>
            <wp:effectExtent l="0" t="0" r="0" b="0"/>
            <wp:docPr id="933" name="Picture 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2C2517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2A979EED" w14:textId="77777777" w:rsidR="00583E0D" w:rsidRDefault="00000000">
      <w:pPr>
        <w:ind w:left="269" w:right="631"/>
      </w:pPr>
      <w:r>
        <w:lastRenderedPageBreak/>
        <w:t>CREATE TABLE RECORDED_</w:t>
      </w:r>
      <w:proofErr w:type="gramStart"/>
      <w:r>
        <w:t>BY(</w:t>
      </w:r>
      <w:proofErr w:type="gramEnd"/>
      <w:r>
        <w:t xml:space="preserve">SONG_NO REFERENCES SONG(SONG_NO) ON </w:t>
      </w:r>
    </w:p>
    <w:p w14:paraId="15B8AD16" w14:textId="77777777" w:rsidR="00583E0D" w:rsidRDefault="00000000">
      <w:pPr>
        <w:ind w:left="269" w:right="631"/>
      </w:pPr>
      <w:r>
        <w:t xml:space="preserve">DELETE CASCADE, A_ID REFERENCES ARTIST(A_ID) ON DELETE CASCADE); </w:t>
      </w:r>
    </w:p>
    <w:p w14:paraId="68D4E74D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4ABA6BA9" w14:textId="77777777" w:rsidR="00583E0D" w:rsidRDefault="00000000">
      <w:pPr>
        <w:spacing w:after="0" w:line="259" w:lineRule="auto"/>
        <w:ind w:left="0" w:right="607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DBA8DFA" wp14:editId="38E5841E">
                <wp:extent cx="5731510" cy="1259484"/>
                <wp:effectExtent l="0" t="0" r="0" b="0"/>
                <wp:docPr id="111603" name="Group 111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259484"/>
                          <a:chOff x="0" y="0"/>
                          <a:chExt cx="5731510" cy="1259484"/>
                        </a:xfrm>
                      </wpg:grpSpPr>
                      <wps:wsp>
                        <wps:cNvPr id="924" name="Rectangle 924"/>
                        <wps:cNvSpPr/>
                        <wps:spPr>
                          <a:xfrm>
                            <a:off x="5678170" y="10907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9F72F" w14:textId="77777777" w:rsidR="00583E0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" name="Picture 93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6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7" name="Picture 93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86715"/>
                            <a:ext cx="5676900" cy="830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BA8DFA" id="Group 111603" o:spid="_x0000_s1026" style="width:451.3pt;height:99.15pt;mso-position-horizontal-relative:char;mso-position-vertical-relative:line" coordsize="57315,125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I/B//AJJL4J/7Adj/AOk6V11cj8H/APkkvgn/ALAdj/6TpXX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cj8H/8Akkvgn/sB2P8A6TpXX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ZUEsDBAoAAAAAAAAA&#10;IQDgujr8cTsAAHE7AAAUAAAAZHJzL21lZGlhL2ltYWdlMi5qcGf/2P/gABBKRklGAAEBAQBgAGAA&#10;AP/bAEMAAwICAwICAwMDAwQDAwQFCAUFBAQFCgcHBggMCgwMCwoLCw0OEhANDhEOCwsQFhARExQV&#10;FRUMDxcYFhQYEhQVFP/bAEMBAwQEBQQFCQUFCRQNCw0UFBQUFBQUFBQUFBQUFBQUFBQUFBQUFBQU&#10;FBQUFBQUFBQUFBQUFBQUFBQUFBQUFBQUFP/AABEIAG0C6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">
                <v:rect id="Rectangle 924" o:spid="_x0000_s1027" style="position:absolute;left:56781;top:109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8a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zavvGsYAAADcAAAA&#10;DwAAAAAAAAAAAAAAAAAHAgAAZHJzL2Rvd25yZXYueG1sUEsFBgAAAAADAAMAtwAAAPoCAAAAAA==&#10;" filled="f" stroked="f">
                  <v:textbox inset="0,0,0,0">
                    <w:txbxContent>
                      <w:p w14:paraId="0F89F72F" w14:textId="77777777" w:rsidR="00583E0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5" o:spid="_x0000_s1028" type="#_x0000_t75" style="position:absolute;width:57315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">
                  <v:imagedata r:id="rId15" o:title=""/>
                </v:shape>
                <v:shape id="Picture 937" o:spid="_x0000_s1029" type="#_x0000_t75" style="position:absolute;top:3867;width:56769;height:8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">
                  <v:imagedata r:id="rId16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CC10171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43613E17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  <w:r>
        <w:tab/>
        <w:t xml:space="preserve"> </w:t>
      </w:r>
    </w:p>
    <w:p w14:paraId="0497E3E2" w14:textId="77777777" w:rsidR="00583E0D" w:rsidRDefault="00000000">
      <w:pPr>
        <w:ind w:left="269" w:right="631"/>
      </w:pPr>
      <w:r>
        <w:t>CREATE TABLE BAND_</w:t>
      </w:r>
      <w:proofErr w:type="gramStart"/>
      <w:r>
        <w:t>PERFORMER(</w:t>
      </w:r>
      <w:proofErr w:type="gramEnd"/>
      <w:r>
        <w:t xml:space="preserve">A_ID REFERENCES ARTIST(A_ID) ON </w:t>
      </w:r>
    </w:p>
    <w:p w14:paraId="520DFB50" w14:textId="77777777" w:rsidR="00583E0D" w:rsidRDefault="00000000">
      <w:pPr>
        <w:ind w:left="269" w:right="631"/>
      </w:pPr>
      <w:r>
        <w:t xml:space="preserve">DELETE CASCADE); </w:t>
      </w:r>
    </w:p>
    <w:p w14:paraId="7D6F1E53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2AEB566E" w14:textId="77777777" w:rsidR="00583E0D" w:rsidRDefault="00000000">
      <w:pPr>
        <w:spacing w:after="0" w:line="259" w:lineRule="auto"/>
        <w:ind w:left="0" w:right="787" w:firstLine="0"/>
        <w:jc w:val="right"/>
      </w:pPr>
      <w:r>
        <w:rPr>
          <w:noProof/>
        </w:rPr>
        <w:drawing>
          <wp:inline distT="0" distB="0" distL="0" distR="0" wp14:anchorId="580A33A3" wp14:editId="1A6BCBA9">
            <wp:extent cx="5615940" cy="1242060"/>
            <wp:effectExtent l="0" t="0" r="0" b="0"/>
            <wp:docPr id="957" name="Picture 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Picture 95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5F929A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6A87F336" w14:textId="77777777" w:rsidR="00583E0D" w:rsidRDefault="00000000">
      <w:pPr>
        <w:ind w:left="269" w:right="631"/>
      </w:pPr>
      <w:r>
        <w:t>CREATE TABLE SOLO_</w:t>
      </w:r>
      <w:proofErr w:type="gramStart"/>
      <w:r>
        <w:t>PERFORMER(</w:t>
      </w:r>
      <w:proofErr w:type="gramEnd"/>
      <w:r>
        <w:t xml:space="preserve">A_ID REFERENCES ARTIST(A_ID) ON </w:t>
      </w:r>
    </w:p>
    <w:p w14:paraId="7C8A5394" w14:textId="77777777" w:rsidR="00583E0D" w:rsidRDefault="00000000">
      <w:pPr>
        <w:ind w:left="269" w:right="631"/>
      </w:pPr>
      <w:r>
        <w:t xml:space="preserve">DELETE CASCADE); </w:t>
      </w:r>
    </w:p>
    <w:p w14:paraId="61B5435C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01E5FE29" w14:textId="77777777" w:rsidR="00583E0D" w:rsidRDefault="00000000">
      <w:pPr>
        <w:spacing w:after="0" w:line="259" w:lineRule="auto"/>
        <w:ind w:left="0" w:right="727" w:firstLine="0"/>
        <w:jc w:val="right"/>
      </w:pPr>
      <w:r>
        <w:rPr>
          <w:noProof/>
        </w:rPr>
        <w:drawing>
          <wp:inline distT="0" distB="0" distL="0" distR="0" wp14:anchorId="3470C4E6" wp14:editId="653E6F5D">
            <wp:extent cx="5654040" cy="1242060"/>
            <wp:effectExtent l="0" t="0" r="0" b="0"/>
            <wp:docPr id="959" name="Picture 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542749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0A7404CD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42C4CBE2" w14:textId="78638D33" w:rsidR="00583E0D" w:rsidRDefault="00000000" w:rsidP="00DC1190">
      <w:pPr>
        <w:spacing w:after="0" w:line="259" w:lineRule="auto"/>
        <w:ind w:left="259" w:firstLine="0"/>
      </w:pPr>
      <w:r>
        <w:t xml:space="preserve">CREATE TABLE </w:t>
      </w:r>
      <w:proofErr w:type="gramStart"/>
      <w:r>
        <w:t>CD(</w:t>
      </w:r>
      <w:proofErr w:type="gramEnd"/>
      <w:r>
        <w:t xml:space="preserve">REC_CATALOG_NO VARCHAR2(10) PRIMARY KEY NOT </w:t>
      </w:r>
    </w:p>
    <w:p w14:paraId="12CE6C9B" w14:textId="77777777" w:rsidR="00583E0D" w:rsidRDefault="00000000">
      <w:pPr>
        <w:ind w:left="269" w:right="631"/>
      </w:pPr>
      <w:r>
        <w:t xml:space="preserve">NULL, A_ID REFERENCES ARTIST(A_ID) ON DELETE CASCADE, PFNAME </w:t>
      </w:r>
    </w:p>
    <w:p w14:paraId="14291F13" w14:textId="77777777" w:rsidR="00583E0D" w:rsidRDefault="00000000">
      <w:pPr>
        <w:ind w:left="269" w:right="631"/>
      </w:pPr>
      <w:r>
        <w:t xml:space="preserve">VARCHAR2(10), PLNAME VARCHAR2(10), TITLE VARCHAR2(20)); </w:t>
      </w:r>
    </w:p>
    <w:p w14:paraId="0899C830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0EA19A54" w14:textId="77777777" w:rsidR="00583E0D" w:rsidRDefault="00000000">
      <w:pPr>
        <w:spacing w:after="0" w:line="259" w:lineRule="auto"/>
        <w:ind w:left="0" w:right="607" w:firstLine="0"/>
        <w:jc w:val="right"/>
      </w:pPr>
      <w:r>
        <w:rPr>
          <w:noProof/>
        </w:rPr>
        <w:drawing>
          <wp:inline distT="0" distB="0" distL="0" distR="0" wp14:anchorId="27432B63" wp14:editId="56E43E52">
            <wp:extent cx="5731510" cy="887095"/>
            <wp:effectExtent l="0" t="0" r="0" b="0"/>
            <wp:docPr id="992" name="Picture 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Picture 9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AA4787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6786FD07" w14:textId="77777777" w:rsidR="00583E0D" w:rsidRDefault="00000000">
      <w:pPr>
        <w:spacing w:after="0" w:line="259" w:lineRule="auto"/>
        <w:ind w:left="259" w:firstLine="0"/>
      </w:pPr>
      <w:r>
        <w:t xml:space="preserve">  </w:t>
      </w:r>
    </w:p>
    <w:p w14:paraId="40A5E077" w14:textId="77777777" w:rsidR="00583E0D" w:rsidRDefault="00000000">
      <w:pPr>
        <w:ind w:left="269" w:right="631"/>
      </w:pPr>
      <w:r>
        <w:t xml:space="preserve">CREATE TABLE </w:t>
      </w:r>
      <w:proofErr w:type="gramStart"/>
      <w:r>
        <w:t>TRACK(</w:t>
      </w:r>
      <w:proofErr w:type="gramEnd"/>
      <w:r>
        <w:t xml:space="preserve">REC_CATALOG_NO REFERENCES </w:t>
      </w:r>
    </w:p>
    <w:p w14:paraId="36A116CA" w14:textId="77777777" w:rsidR="00583E0D" w:rsidRDefault="00000000">
      <w:pPr>
        <w:ind w:left="269" w:right="631"/>
      </w:pPr>
      <w:r>
        <w:t xml:space="preserve">CD(REC_CATALOG_NO) ON DELETE CASCADE, TRACK_NO </w:t>
      </w:r>
      <w:proofErr w:type="gramStart"/>
      <w:r>
        <w:t>NUMBER(</w:t>
      </w:r>
      <w:proofErr w:type="gramEnd"/>
      <w:r>
        <w:t xml:space="preserve">4), </w:t>
      </w:r>
    </w:p>
    <w:p w14:paraId="5CF409E4" w14:textId="77777777" w:rsidR="00583E0D" w:rsidRDefault="00000000">
      <w:pPr>
        <w:ind w:left="269" w:right="631"/>
      </w:pPr>
      <w:r>
        <w:t xml:space="preserve">REC_DATE DATE, SONG_NO REFERENCES SONG(SONG_NO) ON DELETE </w:t>
      </w:r>
    </w:p>
    <w:p w14:paraId="192C46BF" w14:textId="77777777" w:rsidR="00583E0D" w:rsidRDefault="00000000">
      <w:pPr>
        <w:ind w:left="269" w:right="631"/>
      </w:pPr>
      <w:r>
        <w:lastRenderedPageBreak/>
        <w:t xml:space="preserve">CASCADE); </w:t>
      </w:r>
    </w:p>
    <w:p w14:paraId="52A2DBD6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4CD88166" w14:textId="77777777" w:rsidR="00583E0D" w:rsidRDefault="00000000">
      <w:pPr>
        <w:spacing w:after="0" w:line="259" w:lineRule="auto"/>
        <w:ind w:left="0" w:right="607" w:firstLine="0"/>
        <w:jc w:val="right"/>
      </w:pPr>
      <w:r>
        <w:rPr>
          <w:noProof/>
        </w:rPr>
        <w:drawing>
          <wp:inline distT="0" distB="0" distL="0" distR="0" wp14:anchorId="0D37A2F7" wp14:editId="2A7382AC">
            <wp:extent cx="5731510" cy="825500"/>
            <wp:effectExtent l="0" t="0" r="0" b="0"/>
            <wp:docPr id="994" name="Picture 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E90C09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0F7F70EA" w14:textId="77777777" w:rsidR="00583E0D" w:rsidRDefault="00000000">
      <w:pPr>
        <w:ind w:left="269" w:right="631"/>
      </w:pPr>
      <w:r>
        <w:t xml:space="preserve">CREATE TABLE </w:t>
      </w:r>
      <w:proofErr w:type="gramStart"/>
      <w:r>
        <w:t>BUYER(</w:t>
      </w:r>
      <w:proofErr w:type="gramEnd"/>
      <w:r>
        <w:t xml:space="preserve">RELEASE_ID VARCHAR2(10) PRIMARY KEY NOT NULL, </w:t>
      </w:r>
    </w:p>
    <w:p w14:paraId="271B8AF7" w14:textId="77777777" w:rsidR="00583E0D" w:rsidRDefault="00000000">
      <w:pPr>
        <w:ind w:left="269" w:right="631"/>
      </w:pPr>
      <w:r>
        <w:t xml:space="preserve">REC_CATALOG_NO REFERENCES CD(REC_CATALOG_NO) ON DELETE </w:t>
      </w:r>
    </w:p>
    <w:p w14:paraId="66AEE3EB" w14:textId="77777777" w:rsidR="00583E0D" w:rsidRDefault="00000000">
      <w:pPr>
        <w:ind w:left="269" w:right="631"/>
      </w:pPr>
      <w:r>
        <w:t xml:space="preserve">CASCADE, NO_OF_SALES </w:t>
      </w:r>
      <w:proofErr w:type="gramStart"/>
      <w:r>
        <w:t>NUMBER(</w:t>
      </w:r>
      <w:proofErr w:type="gramEnd"/>
      <w:r>
        <w:t xml:space="preserve">10), RELEASE_DATE DATE); </w:t>
      </w:r>
    </w:p>
    <w:p w14:paraId="5E6AA56E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3C595EDA" w14:textId="77777777" w:rsidR="00583E0D" w:rsidRDefault="00000000">
      <w:pPr>
        <w:spacing w:after="0" w:line="259" w:lineRule="auto"/>
        <w:ind w:left="0" w:right="607" w:firstLine="0"/>
        <w:jc w:val="right"/>
      </w:pPr>
      <w:r>
        <w:rPr>
          <w:noProof/>
        </w:rPr>
        <w:drawing>
          <wp:inline distT="0" distB="0" distL="0" distR="0" wp14:anchorId="2C68C904" wp14:editId="4AF471B3">
            <wp:extent cx="5731510" cy="821055"/>
            <wp:effectExtent l="0" t="0" r="0" b="0"/>
            <wp:docPr id="996" name="Picture 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98AEA1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3B7043BC" w14:textId="54E8DFFC" w:rsidR="00583E0D" w:rsidRPr="00DC1190" w:rsidRDefault="00DC1190" w:rsidP="00FD0879">
      <w:pPr>
        <w:pStyle w:val="ListParagraph"/>
        <w:numPr>
          <w:ilvl w:val="0"/>
          <w:numId w:val="6"/>
        </w:numPr>
        <w:spacing w:after="0" w:line="259" w:lineRule="auto"/>
        <w:rPr>
          <w:b/>
          <w:bCs/>
        </w:rPr>
      </w:pPr>
      <w:r w:rsidRPr="00DC1190">
        <w:rPr>
          <w:b/>
          <w:bCs/>
        </w:rPr>
        <w:t>INSERT DATA</w:t>
      </w:r>
    </w:p>
    <w:p w14:paraId="5CE356B1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  <w:r>
        <w:tab/>
        <w:t xml:space="preserve"> </w:t>
      </w:r>
    </w:p>
    <w:p w14:paraId="1881A483" w14:textId="77777777" w:rsidR="00583E0D" w:rsidRDefault="00000000">
      <w:pPr>
        <w:ind w:left="269" w:right="631"/>
      </w:pPr>
      <w:r>
        <w:t xml:space="preserve">INSERT INTO SONG </w:t>
      </w:r>
      <w:proofErr w:type="gramStart"/>
      <w:r>
        <w:t>VALUES(</w:t>
      </w:r>
      <w:proofErr w:type="gramEnd"/>
      <w:r>
        <w:t xml:space="preserve">'S010','TUM HI AANA','20-FEB-2020'); </w:t>
      </w:r>
    </w:p>
    <w:p w14:paraId="4090F1C2" w14:textId="77777777" w:rsidR="00583E0D" w:rsidRDefault="00000000">
      <w:pPr>
        <w:ind w:left="269" w:right="631"/>
      </w:pPr>
      <w:r>
        <w:t xml:space="preserve">INSERT INTO SONG VALUES('S011','PACHTAOGE','27-NOV-2019'); </w:t>
      </w:r>
    </w:p>
    <w:p w14:paraId="139773D9" w14:textId="77777777" w:rsidR="00583E0D" w:rsidRDefault="00000000">
      <w:pPr>
        <w:ind w:left="269" w:right="631"/>
      </w:pPr>
      <w:r>
        <w:t xml:space="preserve">INSERT INTO SONG </w:t>
      </w:r>
      <w:proofErr w:type="gramStart"/>
      <w:r>
        <w:t>VALUES(</w:t>
      </w:r>
      <w:proofErr w:type="gramEnd"/>
      <w:r>
        <w:t xml:space="preserve">'S012','SHAITAN KA SAALA','10-OCT-2019'); </w:t>
      </w:r>
    </w:p>
    <w:p w14:paraId="3444138A" w14:textId="77777777" w:rsidR="00583E0D" w:rsidRDefault="00000000">
      <w:pPr>
        <w:ind w:left="269" w:right="631"/>
      </w:pPr>
      <w:r>
        <w:t xml:space="preserve">INSERT INTO SONG VALUES('S013','GHUNGROO','18-DEC-2019'); </w:t>
      </w:r>
    </w:p>
    <w:p w14:paraId="32AE6874" w14:textId="77777777" w:rsidR="00583E0D" w:rsidRDefault="00000000">
      <w:pPr>
        <w:ind w:left="269" w:right="631"/>
      </w:pPr>
      <w:r>
        <w:t xml:space="preserve">INSERT INTO SONG VALUES('S014','MUQABLA','05-JAN-2020'); </w:t>
      </w:r>
    </w:p>
    <w:p w14:paraId="67EA0361" w14:textId="77777777" w:rsidR="00583E0D" w:rsidRDefault="00000000">
      <w:pPr>
        <w:ind w:left="269" w:right="631"/>
      </w:pPr>
      <w:r>
        <w:t xml:space="preserve">INSERT INTO SONG </w:t>
      </w:r>
      <w:proofErr w:type="gramStart"/>
      <w:r>
        <w:t>VALUES(</w:t>
      </w:r>
      <w:proofErr w:type="gramEnd"/>
      <w:r>
        <w:t xml:space="preserve">'S015','DHEEME DHEEME','15-SEP-2019'); </w:t>
      </w:r>
    </w:p>
    <w:p w14:paraId="179086E5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2105BCCC" w14:textId="42BFBA33" w:rsidR="00583E0D" w:rsidRDefault="00000000" w:rsidP="00FD0879">
      <w:pPr>
        <w:spacing w:after="0" w:line="259" w:lineRule="auto"/>
        <w:ind w:left="0" w:right="1416" w:firstLine="0"/>
        <w:jc w:val="right"/>
      </w:pPr>
      <w:r>
        <w:rPr>
          <w:noProof/>
        </w:rPr>
        <w:lastRenderedPageBreak/>
        <w:drawing>
          <wp:inline distT="0" distB="0" distL="0" distR="0" wp14:anchorId="1EBAB24D" wp14:editId="7B56F861">
            <wp:extent cx="5211445" cy="5600065"/>
            <wp:effectExtent l="0" t="0" r="0" b="0"/>
            <wp:docPr id="1051" name="Picture 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105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289601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540F9188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744F0145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15F09F5E" w14:textId="77777777" w:rsidR="00583E0D" w:rsidRDefault="00000000">
      <w:pPr>
        <w:ind w:left="269" w:right="631"/>
      </w:pPr>
      <w:r>
        <w:t xml:space="preserve">INSERT INTO COMPOSER </w:t>
      </w:r>
      <w:proofErr w:type="gramStart"/>
      <w:r>
        <w:t>VALUES(</w:t>
      </w:r>
      <w:proofErr w:type="gramEnd"/>
      <w:r>
        <w:t xml:space="preserve">'KUNAL VERMA','S010',9786754325,'12 MG ROAD MUMBAI'); </w:t>
      </w:r>
    </w:p>
    <w:p w14:paraId="4B1E90D2" w14:textId="77777777" w:rsidR="00583E0D" w:rsidRDefault="00000000">
      <w:pPr>
        <w:ind w:left="269" w:right="631"/>
      </w:pPr>
      <w:r>
        <w:t xml:space="preserve">INSERT INTO COMPOSER </w:t>
      </w:r>
      <w:proofErr w:type="gramStart"/>
      <w:r>
        <w:t>VALUES(</w:t>
      </w:r>
      <w:proofErr w:type="gramEnd"/>
      <w:r>
        <w:t xml:space="preserve">'VICKY KAUSHAL','S011',9587218760,'PARK STREET, KOLKATA'); </w:t>
      </w:r>
    </w:p>
    <w:p w14:paraId="6EA6A08D" w14:textId="77777777" w:rsidR="00583E0D" w:rsidRDefault="00000000">
      <w:pPr>
        <w:ind w:left="269" w:right="631"/>
      </w:pPr>
      <w:r>
        <w:t xml:space="preserve">INSERT INTO COMPOSER </w:t>
      </w:r>
      <w:proofErr w:type="gramStart"/>
      <w:r>
        <w:t>VALUES(</w:t>
      </w:r>
      <w:proofErr w:type="gramEnd"/>
      <w:r>
        <w:t xml:space="preserve">'SOHAIL SEN','S012',8583016253,'163 GT ROAD DELHI'); </w:t>
      </w:r>
    </w:p>
    <w:p w14:paraId="096A4061" w14:textId="77777777" w:rsidR="00583E0D" w:rsidRDefault="00000000">
      <w:pPr>
        <w:ind w:left="269" w:right="631"/>
      </w:pPr>
      <w:r>
        <w:t xml:space="preserve">INSERT INTO COMPOSER </w:t>
      </w:r>
      <w:proofErr w:type="gramStart"/>
      <w:r>
        <w:t>VALUES(</w:t>
      </w:r>
      <w:proofErr w:type="gramEnd"/>
      <w:r>
        <w:t xml:space="preserve">'VISHAL SINGH','S013',8238167530,'16 LEE </w:t>
      </w:r>
    </w:p>
    <w:p w14:paraId="4C348628" w14:textId="77777777" w:rsidR="00583E0D" w:rsidRDefault="00000000">
      <w:pPr>
        <w:ind w:left="269" w:right="631"/>
      </w:pPr>
      <w:r>
        <w:t xml:space="preserve">ROAD JAIPUR'); </w:t>
      </w:r>
    </w:p>
    <w:p w14:paraId="160B79DC" w14:textId="77777777" w:rsidR="00583E0D" w:rsidRDefault="00000000">
      <w:pPr>
        <w:ind w:left="269" w:right="631"/>
      </w:pPr>
      <w:r>
        <w:t xml:space="preserve">INSERT INTO COMPOSER </w:t>
      </w:r>
      <w:proofErr w:type="gramStart"/>
      <w:r>
        <w:t>VALUES(</w:t>
      </w:r>
      <w:proofErr w:type="gramEnd"/>
      <w:r>
        <w:t xml:space="preserve">'PARAMPARA </w:t>
      </w:r>
    </w:p>
    <w:p w14:paraId="514EB1C8" w14:textId="77777777" w:rsidR="00583E0D" w:rsidRDefault="00000000">
      <w:pPr>
        <w:ind w:left="269" w:right="631"/>
      </w:pPr>
      <w:r>
        <w:t xml:space="preserve">THAKUR','S014',9339865748,'NEW ROAD AHMEDABAD'); </w:t>
      </w:r>
    </w:p>
    <w:p w14:paraId="53071CB9" w14:textId="77777777" w:rsidR="00583E0D" w:rsidRDefault="00000000">
      <w:pPr>
        <w:ind w:left="269" w:right="631"/>
      </w:pPr>
      <w:r>
        <w:t xml:space="preserve">INSERT INTO COMPOSER </w:t>
      </w:r>
      <w:proofErr w:type="gramStart"/>
      <w:r>
        <w:t>VALUES(</w:t>
      </w:r>
      <w:proofErr w:type="gramEnd"/>
      <w:r>
        <w:t xml:space="preserve">'AAKASH JAISWAL','S015',9375608651,'67 AJC </w:t>
      </w:r>
    </w:p>
    <w:p w14:paraId="52E5C198" w14:textId="77777777" w:rsidR="00583E0D" w:rsidRDefault="00000000">
      <w:pPr>
        <w:ind w:left="269" w:right="631"/>
      </w:pPr>
      <w:r>
        <w:t xml:space="preserve">ROADMUMBAI'); </w:t>
      </w:r>
    </w:p>
    <w:p w14:paraId="5340BCA2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75917993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08F05C0E" w14:textId="77777777" w:rsidR="00FD0879" w:rsidRDefault="00000000" w:rsidP="00FD0879">
      <w:pPr>
        <w:spacing w:after="0" w:line="259" w:lineRule="auto"/>
        <w:ind w:left="0" w:right="607" w:firstLine="0"/>
        <w:jc w:val="right"/>
      </w:pPr>
      <w:r>
        <w:rPr>
          <w:noProof/>
        </w:rPr>
        <w:lastRenderedPageBreak/>
        <w:drawing>
          <wp:inline distT="0" distB="0" distL="0" distR="0" wp14:anchorId="52839B39" wp14:editId="1DE6A876">
            <wp:extent cx="5731510" cy="4965065"/>
            <wp:effectExtent l="0" t="0" r="0" b="0"/>
            <wp:docPr id="1098" name="Picture 1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9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092396" w14:textId="449AFD33" w:rsidR="00583E0D" w:rsidRDefault="00000000" w:rsidP="00FD0879">
      <w:pPr>
        <w:spacing w:after="0" w:line="259" w:lineRule="auto"/>
        <w:ind w:left="0" w:right="607" w:firstLine="0"/>
        <w:jc w:val="right"/>
      </w:pPr>
      <w:r>
        <w:t xml:space="preserve"> </w:t>
      </w:r>
    </w:p>
    <w:p w14:paraId="57A72F98" w14:textId="77777777" w:rsidR="00583E0D" w:rsidRDefault="00000000">
      <w:pPr>
        <w:ind w:left="269" w:right="631"/>
      </w:pPr>
      <w:r>
        <w:t xml:space="preserve">INSERT INTO ARTIST </w:t>
      </w:r>
      <w:proofErr w:type="gramStart"/>
      <w:r>
        <w:t>VALUES(</w:t>
      </w:r>
      <w:proofErr w:type="gramEnd"/>
      <w:r>
        <w:t xml:space="preserve">'A010','JUBIN NAUTIYAL','RHYTHM'); </w:t>
      </w:r>
    </w:p>
    <w:p w14:paraId="43D9CF08" w14:textId="77777777" w:rsidR="00583E0D" w:rsidRDefault="00000000">
      <w:pPr>
        <w:ind w:left="269" w:right="631"/>
      </w:pPr>
      <w:r>
        <w:t xml:space="preserve">INSERT INTO ARTIST </w:t>
      </w:r>
      <w:proofErr w:type="gramStart"/>
      <w:r>
        <w:t>VALUES(</w:t>
      </w:r>
      <w:proofErr w:type="gramEnd"/>
      <w:r>
        <w:t xml:space="preserve">'A011','ARIJIT SINGH','JAZZ'); </w:t>
      </w:r>
    </w:p>
    <w:p w14:paraId="15E84691" w14:textId="77777777" w:rsidR="00583E0D" w:rsidRDefault="00000000">
      <w:pPr>
        <w:ind w:left="269" w:right="631"/>
      </w:pPr>
      <w:r>
        <w:t xml:space="preserve">INSERT INTO ARTIST </w:t>
      </w:r>
      <w:proofErr w:type="gramStart"/>
      <w:r>
        <w:t>VALUES(</w:t>
      </w:r>
      <w:proofErr w:type="gramEnd"/>
      <w:r>
        <w:t xml:space="preserve">'A012','VISHAL DADLANI','ROCK MUSIC'); </w:t>
      </w:r>
    </w:p>
    <w:p w14:paraId="0AE7E84B" w14:textId="77777777" w:rsidR="00583E0D" w:rsidRDefault="00000000">
      <w:pPr>
        <w:ind w:left="269" w:right="631"/>
      </w:pPr>
      <w:r>
        <w:t xml:space="preserve">INSERT INTO ARTIST </w:t>
      </w:r>
      <w:proofErr w:type="gramStart"/>
      <w:r>
        <w:t>VALUES(</w:t>
      </w:r>
      <w:proofErr w:type="gramEnd"/>
      <w:r>
        <w:t xml:space="preserve">'A013','VED SHARMA','DANCE'); </w:t>
      </w:r>
    </w:p>
    <w:p w14:paraId="7DC740E3" w14:textId="77777777" w:rsidR="00583E0D" w:rsidRDefault="00000000">
      <w:pPr>
        <w:ind w:left="269" w:right="631"/>
      </w:pPr>
      <w:r>
        <w:t xml:space="preserve">INSERT INTO ARTIST </w:t>
      </w:r>
      <w:proofErr w:type="gramStart"/>
      <w:r>
        <w:t>VALUES(</w:t>
      </w:r>
      <w:proofErr w:type="gramEnd"/>
      <w:r>
        <w:t xml:space="preserve">'A014','TONY KAKKAR',''); </w:t>
      </w:r>
    </w:p>
    <w:p w14:paraId="0F22C14A" w14:textId="0808465A" w:rsidR="00583E0D" w:rsidRDefault="00000000" w:rsidP="00FD0879">
      <w:pPr>
        <w:spacing w:after="0" w:line="259" w:lineRule="auto"/>
        <w:ind w:left="259" w:firstLine="0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4D966AC" wp14:editId="1344A9FB">
            <wp:extent cx="4792980" cy="4587240"/>
            <wp:effectExtent l="0" t="0" r="0" b="0"/>
            <wp:docPr id="1124" name="Picture 1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5DE530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042E29D9" w14:textId="77777777" w:rsidR="00583E0D" w:rsidRDefault="00000000" w:rsidP="00FD0879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7A082147" w14:textId="77777777" w:rsidR="00583E0D" w:rsidRDefault="00000000">
      <w:pPr>
        <w:ind w:left="269" w:right="631"/>
      </w:pPr>
      <w:r>
        <w:t xml:space="preserve">INSERT INTO RECORDED_BY VALUES('S010','A010'); </w:t>
      </w:r>
    </w:p>
    <w:p w14:paraId="24F18A85" w14:textId="77777777" w:rsidR="00583E0D" w:rsidRDefault="00000000">
      <w:pPr>
        <w:ind w:left="269" w:right="631"/>
      </w:pPr>
      <w:r>
        <w:t xml:space="preserve">INSERT INTO RECORDED_BY VALUES('S011','A011'); </w:t>
      </w:r>
    </w:p>
    <w:p w14:paraId="615BCF2E" w14:textId="77777777" w:rsidR="00583E0D" w:rsidRDefault="00000000">
      <w:pPr>
        <w:ind w:left="269" w:right="631"/>
      </w:pPr>
      <w:r>
        <w:t xml:space="preserve">INSERT INTO RECORDED_BY VALUES('S012','A012'); </w:t>
      </w:r>
    </w:p>
    <w:p w14:paraId="1A2800C3" w14:textId="77777777" w:rsidR="00583E0D" w:rsidRDefault="00000000">
      <w:pPr>
        <w:ind w:left="269" w:right="631"/>
      </w:pPr>
      <w:r>
        <w:t xml:space="preserve">INSERT INTO RECORDED_BY VALUES('S013','A011'); </w:t>
      </w:r>
    </w:p>
    <w:p w14:paraId="0BB205A5" w14:textId="77777777" w:rsidR="00583E0D" w:rsidRDefault="00000000">
      <w:pPr>
        <w:ind w:left="269" w:right="631"/>
      </w:pPr>
      <w:r>
        <w:t xml:space="preserve">INSERT INTO RECORDED_BY VALUES('S014','A013'); </w:t>
      </w:r>
    </w:p>
    <w:p w14:paraId="478F4563" w14:textId="77777777" w:rsidR="00583E0D" w:rsidRDefault="00000000">
      <w:pPr>
        <w:ind w:left="269" w:right="631"/>
      </w:pPr>
      <w:r>
        <w:t xml:space="preserve">INSERT INTO RECORDED_BY VALUES('S015','A014'); </w:t>
      </w:r>
    </w:p>
    <w:p w14:paraId="5E65B484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7ECB05B7" w14:textId="77777777" w:rsidR="00583E0D" w:rsidRDefault="00000000">
      <w:pPr>
        <w:spacing w:after="0" w:line="259" w:lineRule="auto"/>
        <w:ind w:left="0" w:right="3925" w:firstLine="0"/>
        <w:jc w:val="right"/>
      </w:pPr>
      <w:r>
        <w:rPr>
          <w:noProof/>
        </w:rPr>
        <w:lastRenderedPageBreak/>
        <w:drawing>
          <wp:inline distT="0" distB="0" distL="0" distR="0" wp14:anchorId="4C39BF53" wp14:editId="3ECEF0D3">
            <wp:extent cx="3627120" cy="5532120"/>
            <wp:effectExtent l="0" t="0" r="7620" b="0"/>
            <wp:docPr id="1147" name="Picture 1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" name="Picture 114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DA72E8C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21B18E72" w14:textId="77777777" w:rsidR="00583E0D" w:rsidRDefault="00000000">
      <w:pPr>
        <w:spacing w:after="24" w:line="259" w:lineRule="auto"/>
        <w:ind w:left="259" w:firstLine="0"/>
      </w:pPr>
      <w:r>
        <w:t xml:space="preserve"> </w:t>
      </w:r>
    </w:p>
    <w:p w14:paraId="33B2803C" w14:textId="77777777" w:rsidR="00583E0D" w:rsidRDefault="00000000">
      <w:pPr>
        <w:spacing w:after="0" w:line="259" w:lineRule="auto"/>
        <w:ind w:left="259" w:firstLine="0"/>
      </w:pPr>
      <w:r>
        <w:rPr>
          <w:rFonts w:ascii="Segoe UI Symbol" w:eastAsia="Segoe UI Symbol" w:hAnsi="Segoe UI Symbol" w:cs="Segoe UI Symbol"/>
          <w:color w:val="4F81BD"/>
        </w:rPr>
        <w:t xml:space="preserve"> </w:t>
      </w:r>
      <w:r>
        <w:rPr>
          <w:rFonts w:ascii="Segoe UI Symbol" w:eastAsia="Segoe UI Symbol" w:hAnsi="Segoe UI Symbol" w:cs="Segoe UI Symbol"/>
          <w:color w:val="4F81BD"/>
        </w:rPr>
        <w:tab/>
        <w:t xml:space="preserve"> </w:t>
      </w:r>
    </w:p>
    <w:p w14:paraId="61EE48F3" w14:textId="77777777" w:rsidR="00583E0D" w:rsidRDefault="00000000">
      <w:pPr>
        <w:ind w:left="269" w:right="631"/>
      </w:pPr>
      <w:r>
        <w:t xml:space="preserve">INSERT INTO BAND_PERFORMER VALUES('A010'); </w:t>
      </w:r>
    </w:p>
    <w:p w14:paraId="0D71733D" w14:textId="77777777" w:rsidR="00583E0D" w:rsidRDefault="00000000">
      <w:pPr>
        <w:ind w:left="269" w:right="631"/>
      </w:pPr>
      <w:r>
        <w:t xml:space="preserve">INSERT INTO BAND_PERFORMER VALUES('A012'); </w:t>
      </w:r>
    </w:p>
    <w:p w14:paraId="545EA049" w14:textId="77777777" w:rsidR="00583E0D" w:rsidRDefault="00000000">
      <w:pPr>
        <w:ind w:left="269" w:right="631"/>
      </w:pPr>
      <w:r>
        <w:t xml:space="preserve">INSERT INTO BAND_PERFORMER VALUES('A013'); </w:t>
      </w:r>
    </w:p>
    <w:p w14:paraId="4D37E20B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73E78B72" w14:textId="77777777" w:rsidR="00583E0D" w:rsidRDefault="00000000">
      <w:pPr>
        <w:spacing w:after="0" w:line="259" w:lineRule="auto"/>
        <w:ind w:left="0" w:right="4345" w:firstLine="0"/>
        <w:jc w:val="right"/>
      </w:pPr>
      <w:r>
        <w:rPr>
          <w:noProof/>
        </w:rPr>
        <w:lastRenderedPageBreak/>
        <w:drawing>
          <wp:inline distT="0" distB="0" distL="0" distR="0" wp14:anchorId="31D44F76" wp14:editId="38F93A0F">
            <wp:extent cx="3360420" cy="3055620"/>
            <wp:effectExtent l="0" t="0" r="0" b="0"/>
            <wp:docPr id="1169" name="Picture 1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" name="Picture 116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DD913F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1319E90B" w14:textId="77777777" w:rsidR="00583E0D" w:rsidRDefault="00000000">
      <w:pPr>
        <w:ind w:left="269" w:right="631"/>
      </w:pPr>
      <w:r>
        <w:t xml:space="preserve">INSERT INTO SOLO_PERFORMER VALUES('A011'); </w:t>
      </w:r>
    </w:p>
    <w:p w14:paraId="640E0597" w14:textId="77777777" w:rsidR="00583E0D" w:rsidRDefault="00000000">
      <w:pPr>
        <w:ind w:left="269" w:right="631"/>
      </w:pPr>
      <w:r>
        <w:t xml:space="preserve">INSERT INTO SOLO_PERFORMER VALUES('A014'); </w:t>
      </w:r>
    </w:p>
    <w:p w14:paraId="08F94D59" w14:textId="77777777" w:rsidR="00583E0D" w:rsidRDefault="00000000">
      <w:pPr>
        <w:spacing w:after="0" w:line="259" w:lineRule="auto"/>
        <w:ind w:left="0" w:right="4148" w:firstLine="0"/>
        <w:jc w:val="right"/>
      </w:pPr>
      <w:r>
        <w:rPr>
          <w:noProof/>
        </w:rPr>
        <w:drawing>
          <wp:inline distT="0" distB="0" distL="0" distR="0" wp14:anchorId="4C352345" wp14:editId="2D96F565">
            <wp:extent cx="3482340" cy="2301240"/>
            <wp:effectExtent l="0" t="0" r="0" b="0"/>
            <wp:docPr id="1171" name="Picture 1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" name="Picture 117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F18FA7D" w14:textId="77777777" w:rsidR="00583E0D" w:rsidRDefault="00000000">
      <w:pPr>
        <w:spacing w:after="0" w:line="238" w:lineRule="auto"/>
        <w:ind w:left="259" w:right="6757" w:firstLine="0"/>
        <w:jc w:val="both"/>
      </w:pPr>
      <w:r>
        <w:t xml:space="preserve">  </w:t>
      </w:r>
      <w:r>
        <w:tab/>
        <w:t xml:space="preserve"> </w:t>
      </w:r>
    </w:p>
    <w:p w14:paraId="5C4E7F3A" w14:textId="77777777" w:rsidR="00583E0D" w:rsidRDefault="00000000">
      <w:pPr>
        <w:ind w:left="269" w:right="631"/>
      </w:pPr>
      <w:r>
        <w:t xml:space="preserve">INSERT INTO CD </w:t>
      </w:r>
      <w:proofErr w:type="gramStart"/>
      <w:r>
        <w:t>VALUES(</w:t>
      </w:r>
      <w:proofErr w:type="gramEnd"/>
      <w:r>
        <w:t xml:space="preserve">'CD01','A011','MUKESH','SINGH','LATEST MUSIC 2020'); INSERT INTO CD VALUES('CD02','A012','VISHAL','PAUL','DANCE MUSIC'); </w:t>
      </w:r>
    </w:p>
    <w:p w14:paraId="4A73AA8A" w14:textId="77777777" w:rsidR="00583E0D" w:rsidRDefault="00000000">
      <w:pPr>
        <w:spacing w:after="0" w:line="259" w:lineRule="auto"/>
        <w:ind w:left="259" w:firstLine="0"/>
      </w:pPr>
      <w:r>
        <w:rPr>
          <w:b/>
          <w:i/>
          <w:color w:val="4F81BD"/>
        </w:rPr>
        <w:t xml:space="preserve"> </w:t>
      </w:r>
    </w:p>
    <w:p w14:paraId="52623B23" w14:textId="77777777" w:rsidR="00583E0D" w:rsidRDefault="00000000">
      <w:pPr>
        <w:spacing w:after="0" w:line="259" w:lineRule="auto"/>
        <w:ind w:left="0" w:right="960" w:firstLine="0"/>
        <w:jc w:val="right"/>
      </w:pPr>
      <w:r>
        <w:rPr>
          <w:noProof/>
        </w:rPr>
        <w:drawing>
          <wp:inline distT="0" distB="0" distL="0" distR="0" wp14:anchorId="1350E9AD" wp14:editId="22215E5A">
            <wp:extent cx="5509260" cy="2308860"/>
            <wp:effectExtent l="0" t="0" r="0" b="0"/>
            <wp:docPr id="1205" name="Picture 1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120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4F81BD"/>
        </w:rPr>
        <w:t xml:space="preserve"> </w:t>
      </w:r>
    </w:p>
    <w:p w14:paraId="1D8380BD" w14:textId="77777777" w:rsidR="00583E0D" w:rsidRDefault="00000000">
      <w:pPr>
        <w:spacing w:after="0" w:line="259" w:lineRule="auto"/>
        <w:ind w:left="259" w:firstLine="0"/>
      </w:pPr>
      <w:r>
        <w:rPr>
          <w:b/>
          <w:i/>
          <w:color w:val="4F81BD"/>
        </w:rPr>
        <w:t xml:space="preserve"> </w:t>
      </w:r>
    </w:p>
    <w:p w14:paraId="58EE9006" w14:textId="77777777" w:rsidR="00583E0D" w:rsidRDefault="00000000">
      <w:pPr>
        <w:ind w:left="269" w:right="631"/>
      </w:pPr>
      <w:r>
        <w:lastRenderedPageBreak/>
        <w:t xml:space="preserve">INSERT INTO TRACK VALUES('CD01',1,'14-FEB-2020','S011'); </w:t>
      </w:r>
    </w:p>
    <w:p w14:paraId="53182D51" w14:textId="77777777" w:rsidR="00583E0D" w:rsidRDefault="00000000">
      <w:pPr>
        <w:ind w:left="269" w:right="2165"/>
      </w:pPr>
      <w:r>
        <w:t xml:space="preserve">INSERT INTO TRACK VALUES('CD01',2,'14-MAR-2020','S013'); INSERT INTO TRACK VALUES('CD02',5,'14-DEC-2019','S012'); </w:t>
      </w:r>
    </w:p>
    <w:p w14:paraId="618F4EEC" w14:textId="77777777" w:rsidR="00583E0D" w:rsidRDefault="00000000">
      <w:pPr>
        <w:spacing w:after="0" w:line="259" w:lineRule="auto"/>
        <w:ind w:left="0" w:right="2562" w:firstLine="0"/>
        <w:jc w:val="center"/>
      </w:pPr>
      <w:r>
        <w:rPr>
          <w:noProof/>
        </w:rPr>
        <w:drawing>
          <wp:inline distT="0" distB="0" distL="0" distR="0" wp14:anchorId="752D67A0" wp14:editId="69ED6985">
            <wp:extent cx="4328160" cy="3223260"/>
            <wp:effectExtent l="0" t="0" r="0" b="0"/>
            <wp:docPr id="1207" name="Picture 1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20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1D38D0C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3BD6F2FB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4034570F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  <w:r>
        <w:tab/>
        <w:t xml:space="preserve"> </w:t>
      </w:r>
    </w:p>
    <w:p w14:paraId="32FCA60E" w14:textId="77777777" w:rsidR="00583E0D" w:rsidRDefault="00000000">
      <w:pPr>
        <w:ind w:left="269" w:right="1981"/>
      </w:pPr>
      <w:r>
        <w:t xml:space="preserve">INSERT INTO BUYER VALUES('B01','CD01',1000,'13-APR-2020'); INSERT INTO BUYER VALUES('B02','CD02',500,'01-JAN-2020'); </w:t>
      </w:r>
    </w:p>
    <w:p w14:paraId="217B2521" w14:textId="77777777" w:rsidR="00583E0D" w:rsidRDefault="00000000">
      <w:pPr>
        <w:spacing w:after="0" w:line="259" w:lineRule="auto"/>
        <w:ind w:left="0" w:right="2418" w:firstLine="0"/>
        <w:jc w:val="center"/>
      </w:pPr>
      <w:r>
        <w:rPr>
          <w:noProof/>
        </w:rPr>
        <w:drawing>
          <wp:inline distT="0" distB="0" distL="0" distR="0" wp14:anchorId="53F61205" wp14:editId="221E2994">
            <wp:extent cx="4419600" cy="2278380"/>
            <wp:effectExtent l="0" t="0" r="0" b="0"/>
            <wp:docPr id="1255" name="Picture 1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" name="Picture 125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4C25C1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60510A85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200D6D01" w14:textId="77777777" w:rsidR="00583E0D" w:rsidRDefault="00000000">
      <w:pPr>
        <w:ind w:left="269" w:right="631"/>
      </w:pPr>
      <w:r>
        <w:t xml:space="preserve">DELETE FROM ARTIST; </w:t>
      </w:r>
    </w:p>
    <w:p w14:paraId="3E1B8D4A" w14:textId="77777777" w:rsidR="00583E0D" w:rsidRDefault="00000000">
      <w:pPr>
        <w:spacing w:after="0" w:line="259" w:lineRule="auto"/>
        <w:ind w:left="259" w:firstLine="0"/>
      </w:pPr>
      <w:r>
        <w:rPr>
          <w:noProof/>
        </w:rPr>
        <w:drawing>
          <wp:inline distT="0" distB="0" distL="0" distR="0" wp14:anchorId="7A2DCB7C" wp14:editId="49E44124">
            <wp:extent cx="1866900" cy="594360"/>
            <wp:effectExtent l="0" t="0" r="0" b="0"/>
            <wp:docPr id="1257" name="Picture 1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" name="Picture 125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082620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4DAB7616" w14:textId="77777777" w:rsidR="00583E0D" w:rsidRDefault="00000000">
      <w:pPr>
        <w:ind w:left="269" w:right="631"/>
      </w:pPr>
      <w:r>
        <w:t xml:space="preserve">ALTER TABLE ARTIST ADD NO_OF_ALBUMS </w:t>
      </w:r>
      <w:proofErr w:type="gramStart"/>
      <w:r>
        <w:t>NUMBER(</w:t>
      </w:r>
      <w:proofErr w:type="gramEnd"/>
      <w:r>
        <w:t xml:space="preserve">5); </w:t>
      </w:r>
    </w:p>
    <w:p w14:paraId="45DE0960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721A8A7A" w14:textId="77777777" w:rsidR="00583E0D" w:rsidRDefault="00000000">
      <w:pPr>
        <w:spacing w:after="0" w:line="259" w:lineRule="auto"/>
        <w:ind w:left="0" w:right="907" w:firstLine="0"/>
        <w:jc w:val="right"/>
      </w:pPr>
      <w:r>
        <w:rPr>
          <w:noProof/>
        </w:rPr>
        <w:lastRenderedPageBreak/>
        <w:drawing>
          <wp:inline distT="0" distB="0" distL="0" distR="0" wp14:anchorId="54A3EDE6" wp14:editId="2FEA7902">
            <wp:extent cx="5539740" cy="1859280"/>
            <wp:effectExtent l="0" t="0" r="0" b="0"/>
            <wp:docPr id="1259" name="Picture 1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" name="Picture 125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3F6C05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3F1FE5D7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45C143D8" w14:textId="77777777" w:rsidR="00583E0D" w:rsidRDefault="00000000">
      <w:pPr>
        <w:ind w:left="269" w:right="631"/>
      </w:pPr>
      <w:r>
        <w:t xml:space="preserve">INSERT INTO ARTIST </w:t>
      </w:r>
      <w:proofErr w:type="gramStart"/>
      <w:r>
        <w:t>VALUES(</w:t>
      </w:r>
      <w:proofErr w:type="gramEnd"/>
      <w:r>
        <w:t xml:space="preserve">'A010','JUBIN NAUTIYAL','RHYTHM',3); </w:t>
      </w:r>
    </w:p>
    <w:p w14:paraId="22548E09" w14:textId="77777777" w:rsidR="00583E0D" w:rsidRDefault="00000000">
      <w:pPr>
        <w:ind w:left="269" w:right="631"/>
      </w:pPr>
      <w:r>
        <w:t xml:space="preserve">INSERT INTO ARTIST </w:t>
      </w:r>
      <w:proofErr w:type="gramStart"/>
      <w:r>
        <w:t>VALUES(</w:t>
      </w:r>
      <w:proofErr w:type="gramEnd"/>
      <w:r>
        <w:t xml:space="preserve">'A011','ARIJIT SINGH','JAZZ',1); </w:t>
      </w:r>
    </w:p>
    <w:p w14:paraId="20D9BD92" w14:textId="77777777" w:rsidR="00583E0D" w:rsidRDefault="00000000">
      <w:pPr>
        <w:ind w:left="269" w:right="631"/>
      </w:pPr>
      <w:r>
        <w:t xml:space="preserve">INSERT INTO ARTIST </w:t>
      </w:r>
      <w:proofErr w:type="gramStart"/>
      <w:r>
        <w:t>VALUES(</w:t>
      </w:r>
      <w:proofErr w:type="gramEnd"/>
      <w:r>
        <w:t xml:space="preserve">'A012','VISHAL DADLANI','ROCK MUSIC',2); </w:t>
      </w:r>
    </w:p>
    <w:p w14:paraId="5C4A5CC2" w14:textId="77777777" w:rsidR="00583E0D" w:rsidRDefault="00000000">
      <w:pPr>
        <w:ind w:left="269" w:right="631"/>
      </w:pPr>
      <w:r>
        <w:t xml:space="preserve">INSERT INTO ARTIST </w:t>
      </w:r>
      <w:proofErr w:type="gramStart"/>
      <w:r>
        <w:t>VALUES(</w:t>
      </w:r>
      <w:proofErr w:type="gramEnd"/>
      <w:r>
        <w:t xml:space="preserve">'A013','VED SHARMA','DANCE',4); </w:t>
      </w:r>
    </w:p>
    <w:p w14:paraId="2BD56CB3" w14:textId="77777777" w:rsidR="00583E0D" w:rsidRDefault="00000000">
      <w:pPr>
        <w:ind w:left="269" w:right="631"/>
      </w:pPr>
      <w:r>
        <w:t xml:space="preserve">INSERT INTO ARTIST </w:t>
      </w:r>
      <w:proofErr w:type="gramStart"/>
      <w:r>
        <w:t>VALUES(</w:t>
      </w:r>
      <w:proofErr w:type="gramEnd"/>
      <w:r>
        <w:t xml:space="preserve">'A014','TONY KAKKAR','ELECTRO',0); </w:t>
      </w:r>
    </w:p>
    <w:p w14:paraId="35B7C9EC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66CA33BB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762F7455" w14:textId="77777777" w:rsidR="00583E0D" w:rsidRDefault="00000000">
      <w:pPr>
        <w:spacing w:after="0" w:line="259" w:lineRule="auto"/>
        <w:ind w:left="0" w:right="1764" w:firstLine="0"/>
        <w:jc w:val="right"/>
      </w:pPr>
      <w:r>
        <w:rPr>
          <w:noProof/>
        </w:rPr>
        <w:drawing>
          <wp:inline distT="0" distB="0" distL="0" distR="0" wp14:anchorId="5130FD25" wp14:editId="5F6C4FDA">
            <wp:extent cx="4998720" cy="4503420"/>
            <wp:effectExtent l="0" t="0" r="0" b="0"/>
            <wp:docPr id="1280" name="Picture 1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Picture 128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8ED432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236F4A9F" w14:textId="77777777" w:rsidR="00583E0D" w:rsidRDefault="00000000">
      <w:pPr>
        <w:spacing w:after="136" w:line="259" w:lineRule="auto"/>
        <w:ind w:left="619" w:firstLine="0"/>
      </w:pPr>
      <w:r>
        <w:rPr>
          <w:b/>
          <w:color w:val="4F81BD"/>
        </w:rPr>
        <w:t xml:space="preserve"> </w:t>
      </w:r>
    </w:p>
    <w:p w14:paraId="7F8E8209" w14:textId="77777777" w:rsidR="00583E0D" w:rsidRDefault="00000000">
      <w:pPr>
        <w:ind w:left="269" w:right="631"/>
      </w:pPr>
      <w:r>
        <w:t xml:space="preserve">CREATE TABLE </w:t>
      </w:r>
      <w:proofErr w:type="gramStart"/>
      <w:r>
        <w:t>CONTRACT(</w:t>
      </w:r>
      <w:proofErr w:type="gramEnd"/>
      <w:r>
        <w:t xml:space="preserve">CONTRACT_NO VARCHAR2(10) PRIMARY KEY NOT </w:t>
      </w:r>
    </w:p>
    <w:p w14:paraId="191F9007" w14:textId="77777777" w:rsidR="00583E0D" w:rsidRDefault="00000000">
      <w:pPr>
        <w:ind w:left="269" w:right="631"/>
      </w:pPr>
      <w:r>
        <w:t xml:space="preserve">NULL, COMPANY_NAME VARCHAR2(15), A_ID REFERENCES ARTIST(A_ID) ON </w:t>
      </w:r>
    </w:p>
    <w:p w14:paraId="6AE520A7" w14:textId="77777777" w:rsidR="00583E0D" w:rsidRDefault="00000000">
      <w:pPr>
        <w:ind w:left="269" w:right="631"/>
      </w:pPr>
      <w:r>
        <w:t xml:space="preserve">DELETE CASCADE); </w:t>
      </w:r>
    </w:p>
    <w:p w14:paraId="732284C6" w14:textId="77777777" w:rsidR="00583E0D" w:rsidRDefault="00000000">
      <w:pPr>
        <w:spacing w:after="0" w:line="259" w:lineRule="auto"/>
        <w:ind w:left="259" w:firstLine="0"/>
      </w:pPr>
      <w:r>
        <w:lastRenderedPageBreak/>
        <w:t xml:space="preserve"> </w:t>
      </w:r>
    </w:p>
    <w:p w14:paraId="0E4CA588" w14:textId="77777777" w:rsidR="00583E0D" w:rsidRDefault="00000000">
      <w:pPr>
        <w:spacing w:after="0" w:line="259" w:lineRule="auto"/>
        <w:ind w:left="0" w:right="607" w:firstLine="0"/>
        <w:jc w:val="right"/>
      </w:pPr>
      <w:r>
        <w:rPr>
          <w:noProof/>
        </w:rPr>
        <w:drawing>
          <wp:inline distT="0" distB="0" distL="0" distR="0" wp14:anchorId="59404F1C" wp14:editId="1327DB1D">
            <wp:extent cx="5731510" cy="885190"/>
            <wp:effectExtent l="0" t="0" r="0" b="0"/>
            <wp:docPr id="1282" name="Picture 1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" name="Picture 128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7700CA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49660991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6A89E4C0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  <w:r>
        <w:tab/>
        <w:t xml:space="preserve"> </w:t>
      </w:r>
    </w:p>
    <w:p w14:paraId="47199B3A" w14:textId="77777777" w:rsidR="00583E0D" w:rsidRDefault="00000000">
      <w:pPr>
        <w:ind w:left="269" w:right="631"/>
      </w:pPr>
      <w:r>
        <w:t xml:space="preserve">INSERT INTO CONTRACT </w:t>
      </w:r>
      <w:proofErr w:type="gramStart"/>
      <w:r>
        <w:t>VALUES(</w:t>
      </w:r>
      <w:proofErr w:type="gramEnd"/>
      <w:r>
        <w:t xml:space="preserve">'CON01','WYNK MUSIC','A012'); </w:t>
      </w:r>
    </w:p>
    <w:p w14:paraId="3C64D51D" w14:textId="77777777" w:rsidR="00583E0D" w:rsidRDefault="00000000">
      <w:pPr>
        <w:ind w:left="269" w:right="631"/>
      </w:pPr>
      <w:r>
        <w:t xml:space="preserve">INSERT INTO CONTRACT </w:t>
      </w:r>
      <w:proofErr w:type="gramStart"/>
      <w:r>
        <w:t>VALUES(</w:t>
      </w:r>
      <w:proofErr w:type="gramEnd"/>
      <w:r>
        <w:t xml:space="preserve">'CON02','MAGIC MUSIC','A012'); </w:t>
      </w:r>
    </w:p>
    <w:p w14:paraId="03509999" w14:textId="77777777" w:rsidR="00583E0D" w:rsidRDefault="00000000">
      <w:pPr>
        <w:ind w:left="269" w:right="631"/>
      </w:pPr>
      <w:r>
        <w:t xml:space="preserve">INSERT INTO CONTRACT </w:t>
      </w:r>
      <w:proofErr w:type="gramStart"/>
      <w:r>
        <w:t>VALUES(</w:t>
      </w:r>
      <w:proofErr w:type="gramEnd"/>
      <w:r>
        <w:t xml:space="preserve">'CON03','SONIC SOUNDS','A011'); </w:t>
      </w:r>
    </w:p>
    <w:p w14:paraId="462130D0" w14:textId="77777777" w:rsidR="00583E0D" w:rsidRDefault="00000000">
      <w:pPr>
        <w:ind w:left="269" w:right="631"/>
      </w:pPr>
      <w:r>
        <w:t xml:space="preserve">INSERT INTO CONTRACT </w:t>
      </w:r>
      <w:proofErr w:type="gramStart"/>
      <w:r>
        <w:t>VALUES(</w:t>
      </w:r>
      <w:proofErr w:type="gramEnd"/>
      <w:r>
        <w:t xml:space="preserve">'CON04','VECTOR VOLUME','A010'); </w:t>
      </w:r>
    </w:p>
    <w:p w14:paraId="025A782E" w14:textId="77777777" w:rsidR="00583E0D" w:rsidRDefault="00000000">
      <w:pPr>
        <w:ind w:left="269" w:right="631"/>
      </w:pPr>
      <w:r>
        <w:t xml:space="preserve">INSERT INTO CONTRACT </w:t>
      </w:r>
      <w:proofErr w:type="gramStart"/>
      <w:r>
        <w:t>VALUES(</w:t>
      </w:r>
      <w:proofErr w:type="gramEnd"/>
      <w:r>
        <w:t xml:space="preserve">'CON05','VECTOR VOLUME','A014'); </w:t>
      </w:r>
    </w:p>
    <w:p w14:paraId="63C1344E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06008C01" w14:textId="77777777" w:rsidR="00583E0D" w:rsidRDefault="00000000">
      <w:pPr>
        <w:spacing w:after="0" w:line="259" w:lineRule="auto"/>
        <w:ind w:left="0" w:right="2425" w:firstLine="0"/>
        <w:jc w:val="right"/>
      </w:pPr>
      <w:r>
        <w:rPr>
          <w:noProof/>
        </w:rPr>
        <w:drawing>
          <wp:inline distT="0" distB="0" distL="0" distR="0" wp14:anchorId="7B0D9743" wp14:editId="5370DA3A">
            <wp:extent cx="4579620" cy="4693920"/>
            <wp:effectExtent l="0" t="0" r="0" b="0"/>
            <wp:docPr id="1316" name="Picture 1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31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04C676" w14:textId="62423063" w:rsidR="00583E0D" w:rsidRDefault="00000000" w:rsidP="00FD0879">
      <w:pPr>
        <w:spacing w:after="0" w:line="259" w:lineRule="auto"/>
        <w:ind w:left="259" w:firstLine="0"/>
      </w:pPr>
      <w:r>
        <w:t xml:space="preserve"> </w:t>
      </w:r>
    </w:p>
    <w:p w14:paraId="143E6207" w14:textId="77777777" w:rsidR="00583E0D" w:rsidRDefault="00000000">
      <w:pPr>
        <w:spacing w:after="0" w:line="259" w:lineRule="auto"/>
        <w:ind w:left="0" w:right="353" w:firstLine="0"/>
        <w:jc w:val="center"/>
      </w:pPr>
      <w:r>
        <w:rPr>
          <w:b/>
          <w:i/>
          <w:color w:val="4F81BD"/>
        </w:rPr>
        <w:t xml:space="preserve"> </w:t>
      </w:r>
    </w:p>
    <w:p w14:paraId="3843731F" w14:textId="77777777" w:rsidR="00583E0D" w:rsidRDefault="00000000" w:rsidP="00FD0879">
      <w:pPr>
        <w:pStyle w:val="ListParagraph"/>
        <w:numPr>
          <w:ilvl w:val="0"/>
          <w:numId w:val="7"/>
        </w:numPr>
        <w:spacing w:after="9"/>
        <w:ind w:right="1024"/>
        <w:jc w:val="both"/>
      </w:pPr>
      <w:r w:rsidRPr="00FD0879">
        <w:rPr>
          <w:b/>
        </w:rPr>
        <w:t xml:space="preserve">SQL: </w:t>
      </w:r>
    </w:p>
    <w:p w14:paraId="0EA4382B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4D0B7D2C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4CCDD9A0" w14:textId="77777777" w:rsidR="00583E0D" w:rsidRDefault="00000000" w:rsidP="00FD0879">
      <w:pPr>
        <w:numPr>
          <w:ilvl w:val="0"/>
          <w:numId w:val="3"/>
        </w:numPr>
        <w:spacing w:after="153"/>
        <w:ind w:right="1024" w:hanging="619"/>
        <w:jc w:val="both"/>
      </w:pPr>
      <w:r>
        <w:rPr>
          <w:b/>
        </w:rPr>
        <w:t xml:space="preserve">Update number of recorded albums to 4 for those artists who has recorded only 3. </w:t>
      </w:r>
    </w:p>
    <w:p w14:paraId="1022A466" w14:textId="77777777" w:rsidR="00583E0D" w:rsidRDefault="00000000">
      <w:pPr>
        <w:ind w:left="269" w:right="631"/>
      </w:pPr>
      <w:r>
        <w:t xml:space="preserve">UPDATE ARTIST SET NO_OF_ALBUMS=4 WHERE NO_OF_ALBUMS=3; </w:t>
      </w:r>
    </w:p>
    <w:p w14:paraId="1C09854B" w14:textId="77777777" w:rsidR="00583E0D" w:rsidRDefault="00000000">
      <w:pPr>
        <w:spacing w:after="0" w:line="259" w:lineRule="auto"/>
        <w:ind w:left="0" w:right="2442" w:firstLine="0"/>
        <w:jc w:val="center"/>
      </w:pPr>
      <w:r>
        <w:rPr>
          <w:noProof/>
        </w:rPr>
        <w:lastRenderedPageBreak/>
        <w:drawing>
          <wp:inline distT="0" distB="0" distL="0" distR="0" wp14:anchorId="2B70CAB3" wp14:editId="211CF086">
            <wp:extent cx="4404360" cy="2125980"/>
            <wp:effectExtent l="0" t="0" r="0" b="0"/>
            <wp:docPr id="1362" name="Picture 1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Picture 136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4B567A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4941640E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6CA84FD7" w14:textId="77777777" w:rsidR="00583E0D" w:rsidRDefault="00000000" w:rsidP="00FD0879">
      <w:pPr>
        <w:numPr>
          <w:ilvl w:val="0"/>
          <w:numId w:val="3"/>
        </w:numPr>
        <w:spacing w:after="151"/>
        <w:ind w:right="1024" w:hanging="619"/>
        <w:jc w:val="both"/>
      </w:pPr>
      <w:r>
        <w:rPr>
          <w:b/>
        </w:rPr>
        <w:t xml:space="preserve">Find all artists who have recorded at least two albums.  </w:t>
      </w:r>
    </w:p>
    <w:p w14:paraId="100BD462" w14:textId="77777777" w:rsidR="00583E0D" w:rsidRDefault="00000000">
      <w:pPr>
        <w:ind w:left="269" w:right="631"/>
      </w:pPr>
      <w:r>
        <w:t xml:space="preserve">SELECT * FROM ARTIST WHERE NO_OF_ALBUMS&gt;=2; </w:t>
      </w:r>
    </w:p>
    <w:p w14:paraId="30DF6F05" w14:textId="77777777" w:rsidR="00583E0D" w:rsidRDefault="00000000">
      <w:pPr>
        <w:spacing w:after="0" w:line="259" w:lineRule="auto"/>
        <w:ind w:left="0" w:right="2538" w:firstLine="0"/>
        <w:jc w:val="center"/>
      </w:pPr>
      <w:r>
        <w:rPr>
          <w:noProof/>
        </w:rPr>
        <w:drawing>
          <wp:inline distT="0" distB="0" distL="0" distR="0" wp14:anchorId="6E4400B2" wp14:editId="41DB9976">
            <wp:extent cx="4343400" cy="1295400"/>
            <wp:effectExtent l="0" t="0" r="0" b="0"/>
            <wp:docPr id="1364" name="Picture 1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Picture 136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B2EE3C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196A17FD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1627147D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7449AF23" w14:textId="77777777" w:rsidR="00583E0D" w:rsidRDefault="00000000" w:rsidP="00FD0879">
      <w:pPr>
        <w:numPr>
          <w:ilvl w:val="0"/>
          <w:numId w:val="3"/>
        </w:numPr>
        <w:spacing w:after="153"/>
        <w:ind w:right="1024" w:hanging="619"/>
        <w:jc w:val="both"/>
      </w:pPr>
      <w:r>
        <w:rPr>
          <w:b/>
        </w:rPr>
        <w:t xml:space="preserve">Find all writers who have only written one song. </w:t>
      </w:r>
    </w:p>
    <w:p w14:paraId="49D0C69A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695FE992" w14:textId="77777777" w:rsidR="00583E0D" w:rsidRDefault="00000000">
      <w:pPr>
        <w:ind w:left="269" w:right="631"/>
      </w:pPr>
      <w:r>
        <w:t xml:space="preserve">SELECT FULL_NAME FROM COMPOSER GROUP BY FULL_NAME HAVING COUNT(SONG_NO) = 1; </w:t>
      </w:r>
    </w:p>
    <w:p w14:paraId="1F9067E6" w14:textId="77777777" w:rsidR="00583E0D" w:rsidRDefault="00000000">
      <w:pPr>
        <w:spacing w:after="0" w:line="259" w:lineRule="auto"/>
        <w:ind w:left="0" w:right="816" w:firstLine="0"/>
        <w:jc w:val="right"/>
      </w:pPr>
      <w:r>
        <w:rPr>
          <w:noProof/>
        </w:rPr>
        <w:drawing>
          <wp:inline distT="0" distB="0" distL="0" distR="0" wp14:anchorId="209B13D1" wp14:editId="78540B7E">
            <wp:extent cx="5593081" cy="1973580"/>
            <wp:effectExtent l="0" t="0" r="0" b="0"/>
            <wp:docPr id="1366" name="Picture 1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Picture 136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1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EE9E94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3A4633D6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323F68B2" w14:textId="77777777" w:rsidR="00583E0D" w:rsidRDefault="00000000" w:rsidP="00FD0879">
      <w:pPr>
        <w:pStyle w:val="ListParagraph"/>
        <w:numPr>
          <w:ilvl w:val="0"/>
          <w:numId w:val="7"/>
        </w:numPr>
        <w:spacing w:after="9"/>
        <w:ind w:right="1024"/>
        <w:jc w:val="both"/>
      </w:pPr>
      <w:r w:rsidRPr="00FD0879">
        <w:rPr>
          <w:b/>
        </w:rPr>
        <w:t xml:space="preserve">PL/SQL block to insert a new Contract into the Contract relation: </w:t>
      </w:r>
    </w:p>
    <w:p w14:paraId="45A037E0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2E8C6398" w14:textId="77777777" w:rsidR="00583E0D" w:rsidRDefault="00000000">
      <w:pPr>
        <w:ind w:left="269" w:right="631"/>
      </w:pPr>
      <w:r>
        <w:t xml:space="preserve">DECLARE </w:t>
      </w:r>
    </w:p>
    <w:p w14:paraId="5AD5822D" w14:textId="77777777" w:rsidR="00583E0D" w:rsidRDefault="00000000" w:rsidP="00FD0879">
      <w:pPr>
        <w:ind w:left="979" w:right="3106" w:firstLine="0"/>
      </w:pPr>
      <w:proofErr w:type="spellStart"/>
      <w:r>
        <w:t>c_contract_no</w:t>
      </w:r>
      <w:proofErr w:type="spellEnd"/>
      <w:r>
        <w:t xml:space="preserve"> </w:t>
      </w:r>
      <w:proofErr w:type="spellStart"/>
      <w:proofErr w:type="gramStart"/>
      <w:r>
        <w:t>contract.contract</w:t>
      </w:r>
      <w:proofErr w:type="gramEnd"/>
      <w:r>
        <w:t>_no%type</w:t>
      </w:r>
      <w:proofErr w:type="spellEnd"/>
      <w:r>
        <w:t xml:space="preserve">; </w:t>
      </w:r>
      <w:proofErr w:type="spellStart"/>
      <w:r>
        <w:t>c_company_name</w:t>
      </w:r>
      <w:proofErr w:type="spellEnd"/>
      <w:r>
        <w:t xml:space="preserve"> </w:t>
      </w:r>
      <w:proofErr w:type="spellStart"/>
      <w:r>
        <w:t>contract.company_name%type</w:t>
      </w:r>
      <w:proofErr w:type="spellEnd"/>
      <w:r>
        <w:t xml:space="preserve">; </w:t>
      </w:r>
    </w:p>
    <w:p w14:paraId="4BEFEEE2" w14:textId="77777777" w:rsidR="00583E0D" w:rsidRDefault="00000000">
      <w:pPr>
        <w:ind w:left="989" w:right="5279"/>
      </w:pPr>
      <w:proofErr w:type="spellStart"/>
      <w:r>
        <w:lastRenderedPageBreak/>
        <w:t>c_a_id</w:t>
      </w:r>
      <w:proofErr w:type="spellEnd"/>
      <w:r>
        <w:t xml:space="preserve"> </w:t>
      </w:r>
      <w:proofErr w:type="spellStart"/>
      <w:proofErr w:type="gramStart"/>
      <w:r>
        <w:t>contract.a</w:t>
      </w:r>
      <w:proofErr w:type="gramEnd"/>
      <w:r>
        <w:t>_id%type</w:t>
      </w:r>
      <w:proofErr w:type="spellEnd"/>
      <w:r>
        <w:t xml:space="preserve">; </w:t>
      </w:r>
      <w:proofErr w:type="spellStart"/>
      <w:r>
        <w:t>total_rows</w:t>
      </w:r>
      <w:proofErr w:type="spellEnd"/>
      <w:r>
        <w:t xml:space="preserve"> number(2); </w:t>
      </w:r>
    </w:p>
    <w:p w14:paraId="4EAC3B94" w14:textId="77777777" w:rsidR="00583E0D" w:rsidRDefault="00000000">
      <w:pPr>
        <w:ind w:left="989" w:right="631"/>
      </w:pPr>
      <w:r>
        <w:t xml:space="preserve">valid </w:t>
      </w:r>
      <w:proofErr w:type="gramStart"/>
      <w:r>
        <w:t>number(</w:t>
      </w:r>
      <w:proofErr w:type="gramEnd"/>
      <w:r>
        <w:t xml:space="preserve">2); </w:t>
      </w:r>
    </w:p>
    <w:p w14:paraId="407670B0" w14:textId="77777777" w:rsidR="00583E0D" w:rsidRDefault="00000000">
      <w:pPr>
        <w:ind w:left="269" w:right="631"/>
      </w:pPr>
      <w:r>
        <w:t xml:space="preserve">BEGIN </w:t>
      </w:r>
    </w:p>
    <w:p w14:paraId="1ACDD433" w14:textId="77777777" w:rsidR="00583E0D" w:rsidRDefault="00000000">
      <w:pPr>
        <w:ind w:left="989" w:right="3689"/>
      </w:pPr>
      <w:proofErr w:type="spellStart"/>
      <w:r>
        <w:t>c_contract_</w:t>
      </w:r>
      <w:proofErr w:type="gramStart"/>
      <w:r>
        <w:t>no</w:t>
      </w:r>
      <w:proofErr w:type="spellEnd"/>
      <w:r>
        <w:t>:=</w:t>
      </w:r>
      <w:proofErr w:type="gramEnd"/>
      <w:r>
        <w:t>&amp;</w:t>
      </w:r>
      <w:proofErr w:type="spellStart"/>
      <w:r>
        <w:t>contract_no</w:t>
      </w:r>
      <w:proofErr w:type="spellEnd"/>
      <w:r>
        <w:t xml:space="preserve">; </w:t>
      </w:r>
      <w:proofErr w:type="spellStart"/>
      <w:r>
        <w:t>c_company_name</w:t>
      </w:r>
      <w:proofErr w:type="spellEnd"/>
      <w:r>
        <w:t>:=&amp;</w:t>
      </w:r>
      <w:proofErr w:type="spellStart"/>
      <w:r>
        <w:t>company_name</w:t>
      </w:r>
      <w:proofErr w:type="spellEnd"/>
      <w:r>
        <w:t xml:space="preserve">; </w:t>
      </w:r>
      <w:proofErr w:type="spellStart"/>
      <w:r>
        <w:t>c_a_id</w:t>
      </w:r>
      <w:proofErr w:type="spellEnd"/>
      <w:r>
        <w:t>:=&amp;</w:t>
      </w:r>
      <w:proofErr w:type="spellStart"/>
      <w:r>
        <w:t>a_id</w:t>
      </w:r>
      <w:proofErr w:type="spellEnd"/>
      <w:r>
        <w:t xml:space="preserve">; </w:t>
      </w:r>
    </w:p>
    <w:p w14:paraId="65526E35" w14:textId="77777777" w:rsidR="00583E0D" w:rsidRDefault="00000000">
      <w:pPr>
        <w:ind w:left="989" w:right="631"/>
      </w:pPr>
      <w:r>
        <w:t xml:space="preserve">--inserting a value in contract table </w:t>
      </w:r>
    </w:p>
    <w:p w14:paraId="265AE49C" w14:textId="77777777" w:rsidR="00583E0D" w:rsidRDefault="00000000">
      <w:pPr>
        <w:ind w:left="989" w:right="631"/>
      </w:pPr>
      <w:r>
        <w:t>insert into contract values(</w:t>
      </w:r>
      <w:proofErr w:type="spellStart"/>
      <w:r>
        <w:t>c_contract_</w:t>
      </w:r>
      <w:proofErr w:type="gramStart"/>
      <w:r>
        <w:t>no,c</w:t>
      </w:r>
      <w:proofErr w:type="gramEnd"/>
      <w:r>
        <w:t>_company_name,c_a_id</w:t>
      </w:r>
      <w:proofErr w:type="spellEnd"/>
      <w:r>
        <w:t xml:space="preserve">); </w:t>
      </w:r>
    </w:p>
    <w:p w14:paraId="08010A18" w14:textId="77777777" w:rsidR="00583E0D" w:rsidRDefault="00000000">
      <w:pPr>
        <w:ind w:left="269" w:right="631"/>
      </w:pPr>
      <w:r>
        <w:t xml:space="preserve">EXCEPTION </w:t>
      </w:r>
    </w:p>
    <w:p w14:paraId="2AECF0E5" w14:textId="77777777" w:rsidR="00583E0D" w:rsidRDefault="00000000">
      <w:pPr>
        <w:ind w:left="989" w:right="631"/>
      </w:pPr>
      <w:r>
        <w:t xml:space="preserve">WHEN others THEN </w:t>
      </w:r>
    </w:p>
    <w:p w14:paraId="5EE2412E" w14:textId="77777777" w:rsidR="00583E0D" w:rsidRDefault="00000000">
      <w:pPr>
        <w:ind w:left="1709" w:right="631"/>
      </w:pPr>
      <w:proofErr w:type="spellStart"/>
      <w:r>
        <w:t>dbms_output.put_line</w:t>
      </w:r>
      <w:proofErr w:type="spellEnd"/>
      <w:r>
        <w:t xml:space="preserve">('Error!'); </w:t>
      </w:r>
    </w:p>
    <w:p w14:paraId="28EB6032" w14:textId="77777777" w:rsidR="00583E0D" w:rsidRDefault="00000000">
      <w:pPr>
        <w:ind w:left="269" w:right="631"/>
      </w:pPr>
      <w:r>
        <w:t xml:space="preserve">END; </w:t>
      </w:r>
    </w:p>
    <w:p w14:paraId="68D639E0" w14:textId="77777777" w:rsidR="00583E0D" w:rsidRDefault="00000000">
      <w:pPr>
        <w:ind w:left="269" w:right="631"/>
      </w:pPr>
      <w:r>
        <w:t xml:space="preserve">/ </w:t>
      </w:r>
    </w:p>
    <w:p w14:paraId="7D772CCC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  <w:r>
        <w:br w:type="page"/>
      </w:r>
    </w:p>
    <w:p w14:paraId="5FFE99ED" w14:textId="77777777" w:rsidR="00583E0D" w:rsidRDefault="00000000">
      <w:pPr>
        <w:spacing w:after="0" w:line="259" w:lineRule="auto"/>
        <w:ind w:left="259" w:firstLine="0"/>
        <w:jc w:val="both"/>
      </w:pPr>
      <w:r>
        <w:rPr>
          <w:noProof/>
        </w:rPr>
        <w:lastRenderedPageBreak/>
        <w:drawing>
          <wp:inline distT="0" distB="0" distL="0" distR="0" wp14:anchorId="4B49E76B" wp14:editId="0569B29C">
            <wp:extent cx="5731510" cy="7259320"/>
            <wp:effectExtent l="0" t="0" r="0" b="0"/>
            <wp:docPr id="1413" name="Picture 1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Picture 141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63F0D7" w14:textId="77777777" w:rsidR="00583E0D" w:rsidRDefault="00000000">
      <w:pPr>
        <w:spacing w:after="0" w:line="259" w:lineRule="auto"/>
        <w:ind w:left="0" w:right="4206" w:firstLine="0"/>
        <w:jc w:val="center"/>
      </w:pPr>
      <w:r>
        <w:rPr>
          <w:noProof/>
        </w:rPr>
        <w:lastRenderedPageBreak/>
        <w:drawing>
          <wp:inline distT="0" distB="0" distL="0" distR="0" wp14:anchorId="461F35A1" wp14:editId="36594BD0">
            <wp:extent cx="3285363" cy="2704465"/>
            <wp:effectExtent l="0" t="0" r="0" b="0"/>
            <wp:docPr id="1439" name="Picture 1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" name="Picture 143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5363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61B367B" w14:textId="77777777" w:rsidR="00583E0D" w:rsidRDefault="00000000">
      <w:pPr>
        <w:spacing w:after="0" w:line="259" w:lineRule="auto"/>
        <w:ind w:left="259" w:firstLine="0"/>
      </w:pPr>
      <w:r>
        <w:rPr>
          <w:b/>
        </w:rPr>
        <w:t xml:space="preserve"> </w:t>
      </w:r>
    </w:p>
    <w:p w14:paraId="7D05E65F" w14:textId="77777777" w:rsidR="00583E0D" w:rsidRDefault="00000000">
      <w:pPr>
        <w:spacing w:after="0" w:line="259" w:lineRule="auto"/>
        <w:ind w:left="259" w:firstLine="0"/>
      </w:pPr>
      <w:r>
        <w:rPr>
          <w:b/>
        </w:rPr>
        <w:t xml:space="preserve"> </w:t>
      </w:r>
    </w:p>
    <w:p w14:paraId="6663B49C" w14:textId="77777777" w:rsidR="00583E0D" w:rsidRDefault="00000000">
      <w:pPr>
        <w:spacing w:after="9"/>
        <w:ind w:left="269" w:right="1024"/>
        <w:jc w:val="both"/>
      </w:pPr>
      <w:r>
        <w:rPr>
          <w:b/>
        </w:rPr>
        <w:t xml:space="preserve">PL/SQL: Procedure to insert a new Contract into the Contract relation: </w:t>
      </w:r>
    </w:p>
    <w:p w14:paraId="1A14A64E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253CCBD0" w14:textId="77777777" w:rsidR="00583E0D" w:rsidRDefault="00000000">
      <w:pPr>
        <w:ind w:left="269" w:right="631"/>
      </w:pPr>
      <w:r>
        <w:t xml:space="preserve">CREATE OR REPLACE PROCEDURE INS_CONTRACT </w:t>
      </w:r>
    </w:p>
    <w:p w14:paraId="2863BD5C" w14:textId="77777777" w:rsidR="00583E0D" w:rsidRDefault="00000000">
      <w:pPr>
        <w:ind w:left="269" w:right="2861"/>
      </w:pPr>
      <w:r>
        <w:t>(A IN VARCHAR</w:t>
      </w:r>
      <w:proofErr w:type="gramStart"/>
      <w:r>
        <w:t>2,B</w:t>
      </w:r>
      <w:proofErr w:type="gramEnd"/>
      <w:r>
        <w:t xml:space="preserve"> IN VARCHAR2,C IN VARCHAR2) IS BEGIN </w:t>
      </w:r>
    </w:p>
    <w:p w14:paraId="15644140" w14:textId="77777777" w:rsidR="00583E0D" w:rsidRDefault="00000000">
      <w:pPr>
        <w:ind w:left="989" w:right="631"/>
      </w:pPr>
      <w:r>
        <w:t>INSERT INTO CONTRACT VALUES(</w:t>
      </w:r>
      <w:proofErr w:type="gramStart"/>
      <w:r>
        <w:t>A,B</w:t>
      </w:r>
      <w:proofErr w:type="gramEnd"/>
      <w:r>
        <w:t xml:space="preserve">,C); </w:t>
      </w:r>
    </w:p>
    <w:p w14:paraId="4227EB06" w14:textId="77777777" w:rsidR="00583E0D" w:rsidRDefault="00000000">
      <w:pPr>
        <w:ind w:left="269" w:right="631"/>
      </w:pPr>
      <w:r>
        <w:t xml:space="preserve">END; </w:t>
      </w:r>
    </w:p>
    <w:p w14:paraId="1070168E" w14:textId="77777777" w:rsidR="00583E0D" w:rsidRDefault="00000000">
      <w:pPr>
        <w:ind w:left="269" w:right="631"/>
      </w:pPr>
      <w:r>
        <w:t xml:space="preserve">/ </w:t>
      </w:r>
    </w:p>
    <w:p w14:paraId="371E031A" w14:textId="77777777" w:rsidR="00583E0D" w:rsidRDefault="00000000">
      <w:pPr>
        <w:spacing w:after="0" w:line="259" w:lineRule="auto"/>
        <w:ind w:left="0" w:right="3738" w:firstLine="0"/>
        <w:jc w:val="center"/>
      </w:pPr>
      <w:r>
        <w:rPr>
          <w:noProof/>
        </w:rPr>
        <w:drawing>
          <wp:inline distT="0" distB="0" distL="0" distR="0" wp14:anchorId="1ABE3ABD" wp14:editId="0EE025C7">
            <wp:extent cx="3581400" cy="3444240"/>
            <wp:effectExtent l="0" t="0" r="0" b="0"/>
            <wp:docPr id="1441" name="Picture 1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" name="Picture 144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69DB28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190957CA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  <w:r>
        <w:tab/>
        <w:t xml:space="preserve"> </w:t>
      </w:r>
    </w:p>
    <w:p w14:paraId="16799416" w14:textId="77777777" w:rsidR="00583E0D" w:rsidRDefault="00000000">
      <w:pPr>
        <w:ind w:left="269" w:right="631"/>
      </w:pPr>
      <w:r>
        <w:t xml:space="preserve">DECLARE </w:t>
      </w:r>
    </w:p>
    <w:p w14:paraId="5132D034" w14:textId="77777777" w:rsidR="00583E0D" w:rsidRDefault="00000000">
      <w:pPr>
        <w:ind w:left="269" w:right="631"/>
      </w:pPr>
      <w:r>
        <w:t xml:space="preserve">C_CONTRACT_NO CONTRACT.CONTRACT_NO%TYPE; </w:t>
      </w:r>
    </w:p>
    <w:p w14:paraId="256A4E48" w14:textId="77777777" w:rsidR="00583E0D" w:rsidRDefault="00000000">
      <w:pPr>
        <w:ind w:left="269" w:right="631"/>
      </w:pPr>
      <w:r>
        <w:t xml:space="preserve">C_COMPANY_NAME CONTRACT.COMPANY_NAME%TYPE; </w:t>
      </w:r>
    </w:p>
    <w:p w14:paraId="7A49EF81" w14:textId="77777777" w:rsidR="00583E0D" w:rsidRDefault="00000000">
      <w:pPr>
        <w:ind w:left="269" w:right="631"/>
      </w:pPr>
      <w:r>
        <w:t xml:space="preserve">C_A_ID CONTRACT.A_ID%TYPE; </w:t>
      </w:r>
    </w:p>
    <w:p w14:paraId="01760F6B" w14:textId="77777777" w:rsidR="00583E0D" w:rsidRDefault="00000000">
      <w:pPr>
        <w:ind w:left="269" w:right="631"/>
      </w:pPr>
      <w:r>
        <w:t xml:space="preserve">BEGIN </w:t>
      </w:r>
    </w:p>
    <w:p w14:paraId="293A308C" w14:textId="77777777" w:rsidR="00583E0D" w:rsidRDefault="00000000">
      <w:pPr>
        <w:ind w:left="269" w:right="631"/>
      </w:pPr>
      <w:r>
        <w:lastRenderedPageBreak/>
        <w:t>C_CONTRACT_</w:t>
      </w:r>
      <w:proofErr w:type="gramStart"/>
      <w:r>
        <w:t>NO:=</w:t>
      </w:r>
      <w:proofErr w:type="gramEnd"/>
      <w:r>
        <w:t xml:space="preserve">&amp;CONTRACT_NO; </w:t>
      </w:r>
    </w:p>
    <w:p w14:paraId="386538F0" w14:textId="77777777" w:rsidR="00583E0D" w:rsidRDefault="00000000">
      <w:pPr>
        <w:ind w:left="269" w:right="631"/>
      </w:pPr>
      <w:r>
        <w:t>C_COMPANY_</w:t>
      </w:r>
      <w:proofErr w:type="gramStart"/>
      <w:r>
        <w:t>NAME:=</w:t>
      </w:r>
      <w:proofErr w:type="gramEnd"/>
      <w:r>
        <w:t xml:space="preserve">&amp;COMPANY_NAME; </w:t>
      </w:r>
    </w:p>
    <w:p w14:paraId="1E461882" w14:textId="77777777" w:rsidR="00583E0D" w:rsidRDefault="00000000">
      <w:pPr>
        <w:ind w:left="269" w:right="631"/>
      </w:pPr>
      <w:r>
        <w:t>C_A_</w:t>
      </w:r>
      <w:proofErr w:type="gramStart"/>
      <w:r>
        <w:t>ID:=</w:t>
      </w:r>
      <w:proofErr w:type="gramEnd"/>
      <w:r>
        <w:t xml:space="preserve">&amp;A_ID; </w:t>
      </w:r>
    </w:p>
    <w:p w14:paraId="0226EFC6" w14:textId="77777777" w:rsidR="00583E0D" w:rsidRDefault="00000000">
      <w:pPr>
        <w:ind w:left="269" w:right="631"/>
      </w:pPr>
      <w:r>
        <w:t>--INSERTING A VALUE IN CONTRACT TABLE USING PROCEDURE INS_CONTRACT(C_CONTRACT_</w:t>
      </w:r>
      <w:proofErr w:type="gramStart"/>
      <w:r>
        <w:t>NO,C</w:t>
      </w:r>
      <w:proofErr w:type="gramEnd"/>
      <w:r>
        <w:t xml:space="preserve">_COMPANY_NAME,C_A_ID); </w:t>
      </w:r>
    </w:p>
    <w:p w14:paraId="2AC9296A" w14:textId="77777777" w:rsidR="00583E0D" w:rsidRDefault="00000000">
      <w:pPr>
        <w:ind w:left="269" w:right="631"/>
      </w:pPr>
      <w:r>
        <w:t xml:space="preserve">EXCEPTION </w:t>
      </w:r>
    </w:p>
    <w:p w14:paraId="0246A0FB" w14:textId="77777777" w:rsidR="00583E0D" w:rsidRDefault="00000000">
      <w:pPr>
        <w:ind w:left="269" w:right="631"/>
      </w:pPr>
      <w:r>
        <w:t xml:space="preserve">WHEN OTHERS THEN </w:t>
      </w:r>
    </w:p>
    <w:p w14:paraId="6A9A5CA7" w14:textId="77777777" w:rsidR="00583E0D" w:rsidRDefault="00000000">
      <w:pPr>
        <w:ind w:left="269" w:right="631"/>
      </w:pPr>
      <w:r>
        <w:t xml:space="preserve">DBMS_OUTPUT.PUT_LINE('ERROR!'); </w:t>
      </w:r>
    </w:p>
    <w:p w14:paraId="3EE15799" w14:textId="77777777" w:rsidR="00583E0D" w:rsidRDefault="00000000">
      <w:pPr>
        <w:ind w:left="269" w:right="631"/>
      </w:pPr>
      <w:r>
        <w:t xml:space="preserve">END; </w:t>
      </w:r>
    </w:p>
    <w:p w14:paraId="65EA6CC2" w14:textId="77777777" w:rsidR="00583E0D" w:rsidRDefault="00000000">
      <w:pPr>
        <w:ind w:left="269" w:right="631"/>
      </w:pPr>
      <w:r>
        <w:t xml:space="preserve">/ </w:t>
      </w:r>
      <w:r>
        <w:br w:type="page"/>
      </w:r>
    </w:p>
    <w:p w14:paraId="6D5B490F" w14:textId="77777777" w:rsidR="00583E0D" w:rsidRDefault="00000000">
      <w:pPr>
        <w:spacing w:after="0" w:line="259" w:lineRule="auto"/>
        <w:ind w:left="0" w:right="3248" w:firstLine="0"/>
        <w:jc w:val="right"/>
      </w:pPr>
      <w:r>
        <w:rPr>
          <w:noProof/>
        </w:rPr>
        <w:lastRenderedPageBreak/>
        <w:drawing>
          <wp:inline distT="0" distB="0" distL="0" distR="0" wp14:anchorId="4815F0D9" wp14:editId="0CC59F75">
            <wp:extent cx="4053840" cy="6362700"/>
            <wp:effectExtent l="0" t="0" r="0" b="0"/>
            <wp:docPr id="1485" name="Picture 1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148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0EA495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p w14:paraId="66CCC3C4" w14:textId="77777777" w:rsidR="00583E0D" w:rsidRDefault="00000000">
      <w:pPr>
        <w:spacing w:after="0" w:line="259" w:lineRule="auto"/>
        <w:ind w:left="259" w:firstLine="0"/>
      </w:pPr>
      <w:r>
        <w:t xml:space="preserve"> </w:t>
      </w:r>
    </w:p>
    <w:sectPr w:rsidR="00583E0D" w:rsidSect="000322A3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720" w:right="720" w:bottom="720" w:left="72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FE16" w14:textId="77777777" w:rsidR="000322A3" w:rsidRDefault="000322A3">
      <w:pPr>
        <w:spacing w:after="0" w:line="240" w:lineRule="auto"/>
      </w:pPr>
      <w:r>
        <w:separator/>
      </w:r>
    </w:p>
  </w:endnote>
  <w:endnote w:type="continuationSeparator" w:id="0">
    <w:p w14:paraId="1B8B4D62" w14:textId="77777777" w:rsidR="000322A3" w:rsidRDefault="0003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884C" w14:textId="77777777" w:rsidR="00583E0D" w:rsidRDefault="00583E0D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5155" w14:textId="77777777" w:rsidR="00583E0D" w:rsidRDefault="00583E0D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6C21" w14:textId="77777777" w:rsidR="00583E0D" w:rsidRDefault="00583E0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2BC3" w14:textId="77777777" w:rsidR="000322A3" w:rsidRDefault="000322A3">
      <w:pPr>
        <w:spacing w:after="0" w:line="240" w:lineRule="auto"/>
      </w:pPr>
      <w:r>
        <w:separator/>
      </w:r>
    </w:p>
  </w:footnote>
  <w:footnote w:type="continuationSeparator" w:id="0">
    <w:p w14:paraId="45A5B9D0" w14:textId="77777777" w:rsidR="000322A3" w:rsidRDefault="0003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2FF8" w14:textId="77777777" w:rsidR="00583E0D" w:rsidRDefault="00583E0D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5F35" w14:textId="77777777" w:rsidR="00583E0D" w:rsidRDefault="00583E0D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913E" w14:textId="77777777" w:rsidR="00583E0D" w:rsidRDefault="00583E0D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8A3"/>
    <w:multiLevelType w:val="hybridMultilevel"/>
    <w:tmpl w:val="CBAE5132"/>
    <w:lvl w:ilvl="0" w:tplc="8DFA42EC">
      <w:numFmt w:val="bullet"/>
      <w:lvlText w:val=""/>
      <w:lvlJc w:val="left"/>
      <w:pPr>
        <w:ind w:left="1044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 w15:restartNumberingAfterBreak="0">
    <w:nsid w:val="0BB0219C"/>
    <w:multiLevelType w:val="hybridMultilevel"/>
    <w:tmpl w:val="2DBCE57A"/>
    <w:lvl w:ilvl="0" w:tplc="8DFA42EC">
      <w:numFmt w:val="bullet"/>
      <w:lvlText w:val=""/>
      <w:lvlJc w:val="left"/>
      <w:pPr>
        <w:ind w:left="679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73A1"/>
    <w:multiLevelType w:val="hybridMultilevel"/>
    <w:tmpl w:val="6D0A731A"/>
    <w:lvl w:ilvl="0" w:tplc="408CA9BA">
      <w:start w:val="1"/>
      <w:numFmt w:val="lowerRoman"/>
      <w:lvlText w:val="%1."/>
      <w:lvlJc w:val="left"/>
      <w:pPr>
        <w:ind w:left="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098C8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6E38E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6A4B98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8717A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2D1A4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87D2C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6C9628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C950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4D5D72"/>
    <w:multiLevelType w:val="hybridMultilevel"/>
    <w:tmpl w:val="6A3849C0"/>
    <w:lvl w:ilvl="0" w:tplc="8DFA42EC">
      <w:numFmt w:val="bullet"/>
      <w:lvlText w:val=""/>
      <w:lvlJc w:val="left"/>
      <w:pPr>
        <w:ind w:left="1044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 w15:restartNumberingAfterBreak="0">
    <w:nsid w:val="4B390E04"/>
    <w:multiLevelType w:val="hybridMultilevel"/>
    <w:tmpl w:val="08C0215C"/>
    <w:lvl w:ilvl="0" w:tplc="25104042">
      <w:start w:val="1"/>
      <w:numFmt w:val="bullet"/>
      <w:lvlText w:val="•"/>
      <w:lvlJc w:val="left"/>
      <w:pPr>
        <w:ind w:left="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BE24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E83B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F2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656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CAC5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CE19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2E1C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405F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186893"/>
    <w:multiLevelType w:val="hybridMultilevel"/>
    <w:tmpl w:val="5C5E1BD2"/>
    <w:lvl w:ilvl="0" w:tplc="8DFA42EC">
      <w:numFmt w:val="bullet"/>
      <w:lvlText w:val=""/>
      <w:lvlJc w:val="left"/>
      <w:pPr>
        <w:ind w:left="979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6" w15:restartNumberingAfterBreak="0">
    <w:nsid w:val="500B7CDA"/>
    <w:multiLevelType w:val="hybridMultilevel"/>
    <w:tmpl w:val="3AEA7924"/>
    <w:lvl w:ilvl="0" w:tplc="8DFA42EC">
      <w:numFmt w:val="bullet"/>
      <w:lvlText w:val=""/>
      <w:lvlJc w:val="left"/>
      <w:pPr>
        <w:ind w:left="1329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7" w15:restartNumberingAfterBreak="0">
    <w:nsid w:val="5FD23E62"/>
    <w:multiLevelType w:val="hybridMultilevel"/>
    <w:tmpl w:val="0C185D44"/>
    <w:lvl w:ilvl="0" w:tplc="5DAE6EAE">
      <w:start w:val="1"/>
      <w:numFmt w:val="decimal"/>
      <w:lvlText w:val="%1."/>
      <w:lvlJc w:val="left"/>
      <w:pPr>
        <w:ind w:left="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4C4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2C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5295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8A46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BC78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2F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4AE1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CC2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1109470">
    <w:abstractNumId w:val="7"/>
  </w:num>
  <w:num w:numId="2" w16cid:durableId="2091460581">
    <w:abstractNumId w:val="4"/>
  </w:num>
  <w:num w:numId="3" w16cid:durableId="19943138">
    <w:abstractNumId w:val="2"/>
  </w:num>
  <w:num w:numId="4" w16cid:durableId="13961156">
    <w:abstractNumId w:val="1"/>
  </w:num>
  <w:num w:numId="5" w16cid:durableId="870647646">
    <w:abstractNumId w:val="6"/>
  </w:num>
  <w:num w:numId="6" w16cid:durableId="1216088020">
    <w:abstractNumId w:val="0"/>
  </w:num>
  <w:num w:numId="7" w16cid:durableId="1206940878">
    <w:abstractNumId w:val="5"/>
  </w:num>
  <w:num w:numId="8" w16cid:durableId="107624114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0D"/>
    <w:rsid w:val="000322A3"/>
    <w:rsid w:val="002411A6"/>
    <w:rsid w:val="00254B49"/>
    <w:rsid w:val="00364506"/>
    <w:rsid w:val="00583E0D"/>
    <w:rsid w:val="007202EE"/>
    <w:rsid w:val="00DC1190"/>
    <w:rsid w:val="00FD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031B7"/>
  <w15:docId w15:val="{0E3E23B7-38A4-42F1-832C-F15D1891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629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4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86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1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oter" Target="footer2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8BCE-EEE7-4F21-8A9E-5BDCA57F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TA SAHU</dc:creator>
  <cp:keywords/>
  <cp:lastModifiedBy>SOUMITA SAHU</cp:lastModifiedBy>
  <cp:revision>6</cp:revision>
  <dcterms:created xsi:type="dcterms:W3CDTF">2024-05-05T14:28:00Z</dcterms:created>
  <dcterms:modified xsi:type="dcterms:W3CDTF">2024-05-05T14:40:00Z</dcterms:modified>
</cp:coreProperties>
</file>